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D87CD" w14:textId="77777777" w:rsidR="00C87D9A" w:rsidRPr="00741A92" w:rsidRDefault="00C87D9A" w:rsidP="00C87D9A">
      <w:pPr>
        <w:spacing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ISPITNI ROKOVI – pred</w:t>
      </w:r>
      <w:r w:rsidRPr="00741A92">
        <w:rPr>
          <w:rFonts w:ascii="Arial" w:hAnsi="Arial" w:cs="Arial"/>
          <w:b/>
          <w:bCs/>
          <w:i/>
        </w:rPr>
        <w:t xml:space="preserve">diplomski studij </w:t>
      </w:r>
    </w:p>
    <w:p w14:paraId="6CBEA4FD" w14:textId="77777777" w:rsidR="00C87D9A" w:rsidRPr="00741A92" w:rsidRDefault="00C87D9A" w:rsidP="00C87D9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C512D3" w14:paraId="4B4AA2F0" w14:textId="77777777" w:rsidTr="00A002E6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14:paraId="1F921ADC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14:paraId="2BF22607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231D4AA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13D7606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14:paraId="65D21F25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410CE766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0D82AD8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14:paraId="48484A93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A24F7BD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14:paraId="504994B3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293657E2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0C1FB90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14:paraId="64D1430E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FE9A3D7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14:paraId="344F7B02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691FBC" w:rsidRPr="00C512D3" w14:paraId="134FB806" w14:textId="77777777" w:rsidTr="002B3CB5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1C0AA" w14:textId="77777777" w:rsidR="00691FBC" w:rsidRPr="00C512D3" w:rsidRDefault="00691FBC" w:rsidP="001B4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D3">
              <w:rPr>
                <w:rFonts w:ascii="Arial" w:hAnsi="Arial" w:cs="Arial"/>
                <w:color w:val="000000"/>
                <w:sz w:val="18"/>
                <w:szCs w:val="18"/>
              </w:rPr>
              <w:t>Uvod u psiholog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139702" w14:textId="77777777" w:rsidR="00691FBC" w:rsidRPr="00C512D3" w:rsidRDefault="00691FBC" w:rsidP="001B4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D3">
              <w:rPr>
                <w:rFonts w:ascii="Arial" w:hAnsi="Arial" w:cs="Arial"/>
                <w:color w:val="000000"/>
                <w:sz w:val="18"/>
                <w:szCs w:val="18"/>
              </w:rPr>
              <w:t>doc. dr. sc.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0D7D5E" w14:textId="77777777" w:rsidR="00691FBC" w:rsidRPr="00C512D3" w:rsidRDefault="00691FBC" w:rsidP="001B44D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12D3">
              <w:rPr>
                <w:rFonts w:ascii="Arial" w:hAnsi="Arial" w:cs="Arial"/>
                <w:sz w:val="18"/>
                <w:szCs w:val="18"/>
                <w:lang w:eastAsia="en-US"/>
              </w:rPr>
              <w:t>42973</w:t>
            </w:r>
          </w:p>
        </w:tc>
        <w:tc>
          <w:tcPr>
            <w:tcW w:w="1039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2DB1BE" w14:textId="77777777" w:rsidR="00437C73" w:rsidRPr="00C512D3" w:rsidRDefault="00C24ADD" w:rsidP="00437C73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udenti pišu kolokvij nakon odslušane nastave (referada unosi podatke o studentima koji kolokviraju kolegij)</w:t>
            </w:r>
          </w:p>
        </w:tc>
      </w:tr>
      <w:tr w:rsidR="00BA5EE8" w14:paraId="7FE4B25C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9E4E9D" w14:textId="77777777" w:rsidR="00BA5EE8" w:rsidRPr="006B6695" w:rsidRDefault="00BA5EE8" w:rsidP="00BA5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>Uvod u psihologijsku statistik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BDA913" w14:textId="77777777" w:rsidR="00BA5EE8" w:rsidRPr="00E02DEE" w:rsidRDefault="00BA5EE8" w:rsidP="00BA5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. dr. sc. J. Tomašić Hum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BA90F1" w14:textId="77777777" w:rsidR="00BA5EE8" w:rsidRDefault="00BA5EE8" w:rsidP="00BA5EE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9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B6C7B" w14:textId="1394EBE6" w:rsidR="00BA5EE8" w:rsidRDefault="000857B0" w:rsidP="00BA5EE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B378F" w14:textId="62A5DA1C" w:rsidR="00BA5EE8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A5EE8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A5EE8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A05A809" w14:textId="39CD0149" w:rsidR="00BA5EE8" w:rsidRDefault="00BA5EE8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A39BBE3" w14:textId="4811A5CA" w:rsidR="00BA5EE8" w:rsidRDefault="000857B0" w:rsidP="005D6EC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5D6EC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="00BA5EE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A5EE8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C8F396" w14:textId="1664C89A" w:rsidR="00BA5EE8" w:rsidRDefault="00BA5EE8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A3D3EC" w14:textId="205CFD16" w:rsidR="00BA5EE8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A5EE8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A5EE8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D0B940D" w14:textId="357AEA9C" w:rsidR="00BA5EE8" w:rsidRDefault="00BA5EE8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E27B00A" w14:textId="6C8CB4A7" w:rsidR="00BA5EE8" w:rsidRDefault="00BA5EE8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A002E6" w14:paraId="38396933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678B24" w14:textId="77777777" w:rsidR="00A002E6" w:rsidRPr="006B6695" w:rsidRDefault="00A002E6" w:rsidP="00A002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ologija</w:t>
            </w: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 xml:space="preserve"> eksperimentalne psiholo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AF5CF0" w14:textId="77777777" w:rsidR="00A002E6" w:rsidRDefault="00A002E6" w:rsidP="00A002E6">
            <w:r>
              <w:rPr>
                <w:rFonts w:ascii="Arial" w:hAnsi="Arial" w:cs="Arial"/>
                <w:color w:val="000000"/>
                <w:sz w:val="18"/>
                <w:szCs w:val="18"/>
              </w:rPr>
              <w:t>doc. dr. sc.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6B4053" w14:textId="77777777" w:rsidR="00A002E6" w:rsidRDefault="00A002E6" w:rsidP="00A002E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97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061E4C" w14:textId="49F2B655" w:rsidR="00A002E6" w:rsidRDefault="00A002E6" w:rsidP="00A002E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FD9C" w14:textId="70D22461" w:rsidR="00A002E6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B94D5A5" w14:textId="20FD9BC1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DEEC669" w14:textId="22524113" w:rsidR="00A002E6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56B9AB" w14:textId="2238EE72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FB0818" w14:textId="1D6A1D3E" w:rsidR="00A002E6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49F31CB" w14:textId="089642ED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3128261" w14:textId="116A7E0F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C667C8" w14:paraId="101435C3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24E5E" w14:textId="77777777" w:rsidR="00C667C8" w:rsidRPr="000844FC" w:rsidRDefault="00C667C8" w:rsidP="00C667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color w:val="000000"/>
                <w:sz w:val="18"/>
                <w:szCs w:val="18"/>
              </w:rPr>
              <w:t>Anatomija i fiziologija živčanog susta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ED26D1" w14:textId="77777777" w:rsidR="00C667C8" w:rsidRPr="00E21778" w:rsidRDefault="00C667C8" w:rsidP="00C667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. Vulet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309F26" w14:textId="77777777" w:rsidR="00C667C8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97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486C05" w14:textId="5547A011" w:rsidR="00C667C8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1652C" w14:textId="6E45E336" w:rsidR="00C667C8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B99056E" w14:textId="1A1289F1" w:rsidR="00C667C8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299C43A" w14:textId="195CFDE6" w:rsidR="00C667C8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DBEF00" w14:textId="51948F1A" w:rsidR="00C667C8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61D779" w14:textId="57BE97B3" w:rsidR="00C667C8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CF2D8B6" w14:textId="4EE84613" w:rsidR="00C667C8" w:rsidRDefault="00C667C8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F5CA4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FB78278" w14:textId="38937039" w:rsidR="00C667C8" w:rsidRDefault="007F5CA4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.09.</w:t>
            </w:r>
          </w:p>
        </w:tc>
      </w:tr>
      <w:tr w:rsidR="00A002E6" w14:paraId="5D5951DB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FB769C" w14:textId="77777777" w:rsidR="00A002E6" w:rsidRPr="003F1725" w:rsidRDefault="00A002E6" w:rsidP="00A002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Osjeti i percepc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8C0816" w14:textId="77777777" w:rsidR="00A002E6" w:rsidRPr="00E21778" w:rsidRDefault="00A002E6" w:rsidP="00A00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60F2EB" w14:textId="77777777" w:rsidR="00A002E6" w:rsidRDefault="00A002E6" w:rsidP="00A002E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601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C39945" w14:textId="0DFCDD22" w:rsidR="00A002E6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BB0A36">
              <w:rPr>
                <w:rFonts w:ascii="Arial" w:hAnsi="Arial" w:cs="Arial"/>
                <w:sz w:val="18"/>
                <w:szCs w:val="18"/>
                <w:lang w:eastAsia="en-US"/>
              </w:rPr>
              <w:t xml:space="preserve">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CB0E" w14:textId="3DF9B2F6" w:rsidR="00A002E6" w:rsidRDefault="000857B0" w:rsidP="00A002E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4CE0A41" w14:textId="0053E866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2EBF3C5" w14:textId="7C594C06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98A12B" w14:textId="3863C7E2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46DB82" w14:textId="0142B04E" w:rsidR="00A002E6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997CC1D" w14:textId="517E3802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0FFD37" w14:textId="7DC541BB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A002E6" w14:paraId="7C0A2852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CDC555" w14:textId="77777777" w:rsidR="00A002E6" w:rsidRPr="001777A3" w:rsidRDefault="00A002E6" w:rsidP="00A002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7A3">
              <w:rPr>
                <w:rFonts w:ascii="Arial" w:hAnsi="Arial" w:cs="Arial"/>
                <w:color w:val="000000"/>
                <w:sz w:val="18"/>
                <w:szCs w:val="18"/>
              </w:rPr>
              <w:t>Psihologija pamće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0AD67" w14:textId="77777777" w:rsidR="00A002E6" w:rsidRPr="001777A3" w:rsidRDefault="00A002E6" w:rsidP="00A00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4CF512" w14:textId="77777777" w:rsidR="00A002E6" w:rsidRDefault="00A002E6" w:rsidP="00A002E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6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699379" w14:textId="46908AC3" w:rsidR="00A002E6" w:rsidRDefault="00BB0A3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9F23F" w14:textId="5C67C159" w:rsidR="00A002E6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F72F646" w14:textId="610F02FF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8CE6F91" w14:textId="2A3087EA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1.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CDCEAD" w14:textId="08E691AE" w:rsidR="00A002E6" w:rsidRDefault="000C6825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B9E253" w14:textId="7A045B42" w:rsidR="00A002E6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02E6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3DE523C" w14:textId="711AF256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2E56223" w14:textId="72E48767" w:rsidR="00A002E6" w:rsidRDefault="00A002E6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6.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7067E" w14:paraId="7AE07F41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431C0" w14:textId="77777777" w:rsidR="0077067E" w:rsidRPr="001F59F1" w:rsidRDefault="0077067E" w:rsidP="0077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90451" w14:textId="77777777" w:rsidR="0077067E" w:rsidRPr="00145003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M. Varg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2EB67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547A01" w14:textId="4C10ACC1" w:rsidR="0077067E" w:rsidRDefault="0077067E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3CB0F" w14:textId="7159F041" w:rsidR="0077067E" w:rsidRDefault="0077067E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. 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7459315" w14:textId="11579FE0" w:rsidR="0077067E" w:rsidRDefault="001D673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537F28F" w14:textId="0B905B36" w:rsidR="0077067E" w:rsidRDefault="0077067E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 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FB9E20" w14:textId="61419BBE" w:rsidR="0077067E" w:rsidRDefault="0077067E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F9E56" w14:textId="068681D3" w:rsidR="0077067E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4E871BC" w14:textId="510528C3" w:rsidR="0077067E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44A5D23" w14:textId="07FB1D36" w:rsidR="0077067E" w:rsidRDefault="0077067E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10h</w:t>
            </w:r>
          </w:p>
        </w:tc>
      </w:tr>
      <w:tr w:rsidR="0077067E" w14:paraId="724F3B22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73592D" w14:textId="77777777" w:rsidR="0077067E" w:rsidRDefault="0077067E" w:rsidP="0077067E">
            <w:r w:rsidRPr="001F59F1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0DB8F8" w14:textId="77777777" w:rsidR="0077067E" w:rsidRPr="00D8106C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081997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8610EB" w14:textId="4D9B4ABC" w:rsidR="0077067E" w:rsidRPr="00374659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05D2" w14:textId="06079F80" w:rsidR="0077067E" w:rsidRPr="00374659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63F29E8" w14:textId="6D7E9FA7" w:rsidR="0077067E" w:rsidRPr="00374659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7B4B86" w14:textId="61823BF0" w:rsidR="0077067E" w:rsidRPr="00374659" w:rsidRDefault="0077067E" w:rsidP="00340BB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340BB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A0FF5F2" w14:textId="310F4901" w:rsidR="0077067E" w:rsidRPr="00374659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30AD66" w14:textId="327065F5" w:rsidR="0077067E" w:rsidRPr="00374659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1829076" w14:textId="479E0A4C" w:rsidR="0077067E" w:rsidRPr="00374659" w:rsidRDefault="00943721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BA226A1" w14:textId="14FDD111" w:rsidR="0077067E" w:rsidRPr="00374659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7067E" w14:paraId="68DDA37D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5E867E" w14:textId="77777777" w:rsidR="0077067E" w:rsidRPr="001777A3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1777A3">
              <w:rPr>
                <w:rFonts w:ascii="Arial" w:hAnsi="Arial" w:cs="Arial"/>
                <w:sz w:val="18"/>
                <w:szCs w:val="18"/>
              </w:rPr>
              <w:t>Subjektivna dobrobi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D26719" w14:textId="77777777" w:rsidR="0077067E" w:rsidRPr="006B6695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Pr="001777A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777A3">
              <w:rPr>
                <w:rFonts w:ascii="Arial" w:hAnsi="Arial" w:cs="Arial"/>
                <w:sz w:val="18"/>
                <w:szCs w:val="18"/>
              </w:rPr>
              <w:t>Križa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9400DF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7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8C34FC" w14:textId="31911AFF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CFC5F" w14:textId="0C8423AE" w:rsidR="0077067E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D684B6" w14:textId="123B85C9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EBF0F72" w14:textId="2578E0AF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60EEDC0" w14:textId="0AB51BCC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18011F" w14:textId="6F758701" w:rsidR="0077067E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D3C5365" w14:textId="1704D843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076AA9A" w14:textId="4EC38BDD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7067E" w14:paraId="580E09FB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02E6EA" w14:textId="77777777" w:rsidR="0077067E" w:rsidRPr="006B6695" w:rsidRDefault="0077067E" w:rsidP="00770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e biolo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C893F" w14:textId="77777777" w:rsidR="0077067E" w:rsidRPr="00385188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385188">
              <w:rPr>
                <w:rFonts w:ascii="Arial" w:hAnsi="Arial" w:cs="Arial"/>
                <w:sz w:val="18"/>
                <w:szCs w:val="18"/>
              </w:rPr>
              <w:t>prof. dr. sc. 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85188">
              <w:rPr>
                <w:rFonts w:ascii="Arial" w:hAnsi="Arial" w:cs="Arial"/>
                <w:sz w:val="18"/>
                <w:szCs w:val="18"/>
              </w:rPr>
              <w:t xml:space="preserve"> Lepedu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58F6F5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04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AD93B2" w14:textId="0B2B6C81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4B5B7" w14:textId="23DD7EA0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 10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6204FF1" w14:textId="098E004F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 10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DBF0D7D" w14:textId="0AE95B6D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4. 10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62F1B3" w14:textId="0C3C52E2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F2C34E" w14:textId="37AAE328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80A4E5D" w14:textId="23B471BF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9219836" w14:textId="1341C111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43721" w14:paraId="7894A4C0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A516BA" w14:textId="028FCCF6" w:rsidR="00943721" w:rsidRPr="006B6695" w:rsidRDefault="00943721" w:rsidP="009437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ana gene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089926" w14:textId="77777777" w:rsidR="00943721" w:rsidRPr="00385188" w:rsidRDefault="00943721" w:rsidP="00943721">
            <w:pPr>
              <w:rPr>
                <w:rFonts w:ascii="Arial" w:hAnsi="Arial" w:cs="Arial"/>
                <w:sz w:val="18"/>
                <w:szCs w:val="18"/>
              </w:rPr>
            </w:pPr>
            <w:r w:rsidRPr="00385188">
              <w:rPr>
                <w:rFonts w:ascii="Arial" w:hAnsi="Arial" w:cs="Arial"/>
                <w:sz w:val="18"/>
                <w:szCs w:val="18"/>
              </w:rPr>
              <w:t>prof. dr. sc. 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85188">
              <w:rPr>
                <w:rFonts w:ascii="Arial" w:hAnsi="Arial" w:cs="Arial"/>
                <w:sz w:val="18"/>
                <w:szCs w:val="18"/>
              </w:rPr>
              <w:t xml:space="preserve"> Lepedu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3A8F5B" w14:textId="77777777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22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6FEF7D" w14:textId="1BEE4D2F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4DBDC" w14:textId="6351BD51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69D0D3C" w14:textId="01A876C6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CD245A" w14:textId="785FA313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231BE67" w14:textId="040F5DCD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EB5B0" w14:textId="554D4E90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0D7AA69" w14:textId="51EBB56F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96D064" w14:textId="36EBE58B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10h</w:t>
            </w:r>
          </w:p>
        </w:tc>
      </w:tr>
      <w:tr w:rsidR="0077067E" w14:paraId="34FF1C98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072C0D" w14:textId="77777777" w:rsidR="0077067E" w:rsidRDefault="0077067E" w:rsidP="0077067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A21919" w14:textId="77777777" w:rsidR="0077067E" w:rsidRDefault="0077067E" w:rsidP="0077067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18F9B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38601FE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CABC7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08B5D1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DEB4AB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D9C6F4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1F511A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9C3DC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23141B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57B0" w14:paraId="470823B1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24ECE4" w14:textId="77777777" w:rsidR="000857B0" w:rsidRPr="003C2B44" w:rsidRDefault="000857B0" w:rsidP="000857B0">
            <w:pPr>
              <w:rPr>
                <w:rFonts w:ascii="Arial" w:hAnsi="Arial" w:cs="Arial"/>
                <w:sz w:val="18"/>
                <w:szCs w:val="18"/>
              </w:rPr>
            </w:pPr>
            <w:r w:rsidRPr="003C2B44">
              <w:rPr>
                <w:rFonts w:ascii="Arial" w:hAnsi="Arial" w:cs="Arial"/>
                <w:sz w:val="18"/>
                <w:szCs w:val="18"/>
              </w:rPr>
              <w:t>Inferencijalna stat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F8BAA9" w14:textId="77777777" w:rsidR="000857B0" w:rsidRPr="00E02DEE" w:rsidRDefault="000857B0" w:rsidP="000857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. dr. sc. J. Tomašić Hum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6130DE8" w14:textId="77777777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F3B1409" w14:textId="7462DF63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62C75D1" w14:textId="18C81B46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4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4355AD" w14:textId="3AF60B60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8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1A965116" w14:textId="4A47C74B" w:rsidR="000857B0" w:rsidRDefault="005D6EC1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4E37C" w14:textId="59DAAFF6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FB30F8" w14:textId="6FFDB05C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DA6542E" w14:textId="764DE6DF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9.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041E394" w14:textId="5F050224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09. </w:t>
            </w:r>
          </w:p>
        </w:tc>
      </w:tr>
      <w:tr w:rsidR="0077067E" w14:paraId="388BF6CC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E3B44A1" w14:textId="77777777" w:rsidR="0077067E" w:rsidRPr="003C2B44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3C2B44">
              <w:rPr>
                <w:rFonts w:ascii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889DD8" w14:textId="77777777" w:rsidR="0077067E" w:rsidRPr="00E21778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4219F91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9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8464C44" w14:textId="130B2823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6B05783" w14:textId="7479844A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53819F" w14:textId="18784E0D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47EBD525" w14:textId="784886BE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5459C5" w14:textId="6FFBE3B0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A55CC" w14:textId="6A38EE5C" w:rsidR="0077067E" w:rsidRDefault="0040103A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A0206A3" w14:textId="15164403" w:rsidR="0077067E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26AD06D" w14:textId="564FA2D1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0857B0" w14:paraId="35FA59D0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749FEB" w14:textId="77777777" w:rsidR="000857B0" w:rsidRPr="00A11436" w:rsidRDefault="000857B0" w:rsidP="000857B0">
            <w:pPr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AB2D17" w14:textId="77777777" w:rsidR="000857B0" w:rsidRPr="00E21778" w:rsidRDefault="000857B0" w:rsidP="00085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8940217" w14:textId="77777777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9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22B00AE" w14:textId="688CFCCD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2C6D796" w14:textId="246A7CD0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1831B3" w14:textId="36E948AD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4E11D2A" w14:textId="46F01EC2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26E5D" w14:textId="0E4850BF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E403A5" w14:textId="659265B0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2431CDC" w14:textId="7CEF289B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9E398E2" w14:textId="55EC6784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5.09. </w:t>
            </w:r>
          </w:p>
        </w:tc>
      </w:tr>
      <w:tr w:rsidR="000857B0" w14:paraId="51BF4F61" w14:textId="77777777" w:rsidTr="00B86EF0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DE8387B" w14:textId="77777777" w:rsidR="000857B0" w:rsidRPr="0048498C" w:rsidRDefault="000857B0" w:rsidP="000857B0">
            <w:pPr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999047" w14:textId="77777777" w:rsidR="000857B0" w:rsidRPr="00E21778" w:rsidRDefault="000857B0" w:rsidP="000857B0">
            <w:pPr>
              <w:rPr>
                <w:rFonts w:ascii="Arial" w:hAnsi="Arial" w:cs="Arial"/>
                <w:sz w:val="18"/>
                <w:szCs w:val="18"/>
              </w:rPr>
            </w:pPr>
            <w:r w:rsidRPr="00E21778">
              <w:rPr>
                <w:rFonts w:ascii="Arial" w:hAnsi="Arial" w:cs="Arial"/>
                <w:sz w:val="18"/>
                <w:szCs w:val="18"/>
              </w:rPr>
              <w:t>doc. dr. sc. D</w:t>
            </w:r>
            <w:r>
              <w:rPr>
                <w:rFonts w:ascii="Arial" w:hAnsi="Arial" w:cs="Arial"/>
                <w:sz w:val="18"/>
                <w:szCs w:val="18"/>
              </w:rPr>
              <w:t>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308783D" w14:textId="77777777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9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287F21" w14:textId="5EBB9B47" w:rsidR="000857B0" w:rsidRP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BE93A62" w14:textId="77F9E8E2" w:rsidR="000857B0" w:rsidRP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4BA73E" w14:textId="37A9FD17" w:rsidR="000857B0" w:rsidRP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34B3F2EB" w14:textId="4FF64E73" w:rsidR="000857B0" w:rsidRP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1.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34F5C7" w14:textId="418A9725" w:rsidR="000857B0" w:rsidRP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4020A7" w14:textId="1A1312B9" w:rsidR="000857B0" w:rsidRP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D7B270A" w14:textId="742728FC" w:rsidR="000857B0" w:rsidRP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F904CB7" w14:textId="7785657F" w:rsidR="000857B0" w:rsidRP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</w:t>
            </w:r>
          </w:p>
        </w:tc>
      </w:tr>
      <w:tr w:rsidR="0077067E" w14:paraId="27FE36C4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E27FD5A" w14:textId="77777777" w:rsidR="0077067E" w:rsidRPr="00A11436" w:rsidRDefault="0077067E" w:rsidP="00770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Praktikum iz eksperimentalne psihologije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6D231C" w14:textId="77777777" w:rsidR="0077067E" w:rsidRDefault="0077067E" w:rsidP="0077067E">
            <w:r>
              <w:rPr>
                <w:rFonts w:ascii="Arial" w:hAnsi="Arial" w:cs="Arial"/>
                <w:color w:val="000000"/>
                <w:sz w:val="18"/>
                <w:szCs w:val="18"/>
              </w:rPr>
              <w:t>doc. dr. sc.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80284B6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6971CD3" w14:textId="0D8CF1F6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A1F701D" w14:textId="732B1CF1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FCA41" w14:textId="58023AB1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F96A722" w14:textId="68927CED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5CD12" w14:textId="69B1C88F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20BBB2" w14:textId="7F68D2E2" w:rsidR="0077067E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3CB595B" w14:textId="6388057F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D9C8D39" w14:textId="7B8E7F6F" w:rsidR="0077067E" w:rsidRDefault="0077067E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0857B0" w14:paraId="74BA7E62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3F79EB" w14:textId="77777777" w:rsidR="000857B0" w:rsidRPr="001F59F1" w:rsidRDefault="000857B0" w:rsidP="000857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42DA19" w14:textId="77777777" w:rsidR="000857B0" w:rsidRPr="00145003" w:rsidRDefault="000857B0" w:rsidP="00085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M. Varg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1A82478" w14:textId="77777777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75E05EE" w14:textId="47F28B7D" w:rsidR="000857B0" w:rsidRDefault="000857B0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1.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FC17F8B" w14:textId="4AB7213F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4F7224" w14:textId="68B5ED2E" w:rsidR="000857B0" w:rsidRDefault="000857B0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AE48A43" w14:textId="791A0A9C" w:rsidR="000857B0" w:rsidRDefault="000857B0" w:rsidP="00340BB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340BB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4. 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F40DEB" w14:textId="5AC846DC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A52294" w14:textId="24B38E29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07DCDA8" w14:textId="12D94166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0EA2D7" w14:textId="4CCBE200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 10h</w:t>
            </w:r>
          </w:p>
        </w:tc>
      </w:tr>
      <w:tr w:rsidR="00943721" w14:paraId="00BE2814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46A7D8" w14:textId="77777777" w:rsidR="00943721" w:rsidRDefault="00943721" w:rsidP="00943721">
            <w:r w:rsidRPr="001F59F1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D78442" w14:textId="77777777" w:rsidR="00943721" w:rsidRPr="00D8106C" w:rsidRDefault="00943721" w:rsidP="00943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EBDCF05" w14:textId="77777777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D355C9" w14:textId="5EB60912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A81F0B1" w14:textId="38FB5250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7AAFBA" w14:textId="1A1E6C5C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6EE48EE" w14:textId="6F92AD2E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08EB2C" w14:textId="58561785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1FD38A" w14:textId="69918C6E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FE2DD96" w14:textId="1F69E53A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7357532" w14:textId="54F74ADF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</w:t>
            </w:r>
          </w:p>
        </w:tc>
      </w:tr>
      <w:tr w:rsidR="0077067E" w14:paraId="3A002908" w14:textId="77777777" w:rsidTr="0070113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824828" w14:textId="77777777" w:rsidR="0077067E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9ACA16" w14:textId="77777777" w:rsidR="0077067E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sc. M. Bubalo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8A39C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4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F023C8" w14:textId="4E28D658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B5498" w14:textId="51005019" w:rsidR="0077067E" w:rsidRDefault="00943721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916C19D" w14:textId="140DBC08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869460" w14:textId="6DF3366D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7F57B8" w14:textId="267BE44B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738AF4" w14:textId="4C28B277" w:rsidR="0077067E" w:rsidRDefault="00943721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6ABBD8F" w14:textId="50534CC8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6BBA33E" w14:textId="26B56E6C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7067E" w14:paraId="4D5ACAF2" w14:textId="77777777" w:rsidTr="00B86E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923D0" w14:textId="77777777" w:rsidR="0077067E" w:rsidRPr="001777A3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CC766" w14:textId="77777777" w:rsidR="0077067E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G. Tanacković Falet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E0E9DC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74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4FCBC1" w14:textId="5D0076DA" w:rsidR="0077067E" w:rsidRDefault="0077067E" w:rsidP="0077067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C8C6B09" w14:textId="2A56A7B3" w:rsidR="0077067E" w:rsidRDefault="00943721" w:rsidP="0077067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382A365" w14:textId="596C4BE0" w:rsidR="0077067E" w:rsidRDefault="0077067E" w:rsidP="0077067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C71F136" w14:textId="2AA7C604" w:rsidR="0077067E" w:rsidRDefault="0077067E" w:rsidP="0077067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2199465" w14:textId="016441AD" w:rsidR="0077067E" w:rsidRDefault="0077067E" w:rsidP="0077067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DA123B1" w14:textId="7E38427D" w:rsidR="0077067E" w:rsidRDefault="0077067E" w:rsidP="0077067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4CEA3D" w14:textId="4F5BC1E7" w:rsidR="0077067E" w:rsidRDefault="0077067E" w:rsidP="0077067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 w:rsidR="0094372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895670" w14:textId="11E7702B" w:rsidR="0077067E" w:rsidRPr="00BC360E" w:rsidRDefault="00943721" w:rsidP="0077067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</w:tbl>
    <w:p w14:paraId="1BC5CC22" w14:textId="77777777" w:rsidR="00C667C8" w:rsidRDefault="00B86EF0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14:paraId="41004F19" w14:textId="3CEAEE53" w:rsidR="00B86EF0" w:rsidRDefault="00B86EF0">
      <w:pPr>
        <w:spacing w:after="160" w:line="259" w:lineRule="auto"/>
        <w:rPr>
          <w:rFonts w:ascii="Arial" w:hAnsi="Arial" w:cs="Arial"/>
          <w:b/>
          <w:bCs/>
          <w:i/>
        </w:rPr>
      </w:pPr>
    </w:p>
    <w:p w14:paraId="6F7113EA" w14:textId="77777777" w:rsidR="00C87D9A" w:rsidRPr="00741A92" w:rsidRDefault="00C87D9A" w:rsidP="00C87D9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2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C512D3" w14:paraId="07F4DAEE" w14:textId="77777777" w:rsidTr="75866DD4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4C6DB4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889C8B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C9B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C1DCF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14:paraId="729F15EF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6EE57745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2AE805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14:paraId="08AE3543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7DEEE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14:paraId="20D68F41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1DEFBE90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5E1186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14:paraId="7FCDFEA2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32E6B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14:paraId="61D108B5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1B44D5" w14:paraId="0A73C247" w14:textId="77777777" w:rsidTr="75866DD4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DDEA7F" w14:textId="77777777" w:rsidR="001B44D5" w:rsidRPr="005D67BC" w:rsidRDefault="001B44D5" w:rsidP="001B44D5">
            <w:pPr>
              <w:rPr>
                <w:rFonts w:ascii="Arial" w:hAnsi="Arial" w:cs="Arial"/>
                <w:sz w:val="18"/>
                <w:szCs w:val="18"/>
              </w:rPr>
            </w:pPr>
            <w:r w:rsidRPr="005D67BC">
              <w:rPr>
                <w:rFonts w:ascii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D0625" w14:textId="77777777" w:rsidR="001B44D5" w:rsidRPr="00E02DEE" w:rsidRDefault="001B44D5" w:rsidP="001B4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0222D2" w14:textId="77777777" w:rsidR="001B44D5" w:rsidRDefault="00701130" w:rsidP="001B44D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7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C0C651" w14:textId="59664B0C" w:rsidR="001B44D5" w:rsidRDefault="43A6D054" w:rsidP="00A909D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909D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D56CC" w14:textId="55E024C0" w:rsidR="001B44D5" w:rsidRDefault="43A6D054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97E50C6" w14:textId="5350C26A" w:rsidR="001B44D5" w:rsidRDefault="43A6D054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04FA47" w14:textId="06A87DF9" w:rsidR="001B44D5" w:rsidRDefault="43A6D054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8C698B" w14:textId="7E0FB7D5" w:rsidR="001B44D5" w:rsidRDefault="43A6D054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939487" w14:textId="4111DA56" w:rsidR="001B44D5" w:rsidRDefault="43A6D054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AA258D8" w14:textId="49D92E6B" w:rsidR="001B44D5" w:rsidRDefault="43A6D054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FFBD3EC" w14:textId="6E6EDC4A" w:rsidR="001B44D5" w:rsidRDefault="43A6D054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1B44D5" w14:paraId="6F994610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F9820A" w14:textId="77777777" w:rsidR="001B44D5" w:rsidRPr="005D67BC" w:rsidRDefault="001B44D5" w:rsidP="001B4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Uvod u razvojnu psiholog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30F01" w14:textId="77777777" w:rsidR="001B44D5" w:rsidRPr="00E21778" w:rsidRDefault="00866D7E" w:rsidP="001B4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1B44D5">
              <w:rPr>
                <w:rFonts w:ascii="Arial" w:hAnsi="Arial" w:cs="Arial"/>
                <w:sz w:val="18"/>
                <w:szCs w:val="18"/>
              </w:rPr>
              <w:t>dr. A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571C93" w14:textId="77777777" w:rsidR="001B44D5" w:rsidRDefault="00701130" w:rsidP="001B44D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8293B6" w14:textId="14E001F0" w:rsidR="001B44D5" w:rsidRDefault="003E6519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C24ADD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BC933" w14:textId="13068DA6" w:rsidR="001B44D5" w:rsidRDefault="00A92674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C24ADD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C24ADD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897061" w14:textId="4490DAB3" w:rsidR="001B44D5" w:rsidRDefault="00C24ADD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A9267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A8FC301" w14:textId="48141E7A" w:rsidR="001B44D5" w:rsidRDefault="00B7313B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A9267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609940D" w14:textId="52A09EBA" w:rsidR="001B44D5" w:rsidRDefault="00B7313B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A9267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9373C6" w14:textId="52EA7045" w:rsidR="001B44D5" w:rsidRDefault="00B7313B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 w:rsidR="00A9267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060271E" w14:textId="5011C69A" w:rsidR="001B44D5" w:rsidRDefault="00A92674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7313B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7313B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13E69DC" w14:textId="0397B83E" w:rsidR="001B44D5" w:rsidRDefault="00B7313B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A9267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1B44D5" w14:paraId="0DFF1AE9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FC4943" w14:textId="77777777" w:rsidR="001B44D5" w:rsidRPr="00A11436" w:rsidRDefault="001B44D5" w:rsidP="001B4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vod u psihologiju lič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4C227" w14:textId="77777777" w:rsidR="001B44D5" w:rsidRPr="00D570DB" w:rsidRDefault="001B44D5" w:rsidP="00877B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53AAFA" w14:textId="77777777" w:rsidR="001B44D5" w:rsidRDefault="00701130" w:rsidP="001B44D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5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B132D4" w14:textId="0CD93CB4" w:rsidR="001B44D5" w:rsidRDefault="00C10811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="75866DD4" w:rsidRPr="75866DD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  <w:p w14:paraId="30DCCCAD" w14:textId="3AA89D24" w:rsidR="001B44D5" w:rsidRDefault="001B44D5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87F26" w14:textId="0B52A8A9" w:rsidR="001B44D5" w:rsidRDefault="75866DD4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  <w:p w14:paraId="36AF6883" w14:textId="24515272" w:rsidR="001B44D5" w:rsidRDefault="001B44D5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4C529ED" w14:textId="4F45221E" w:rsidR="001B44D5" w:rsidRDefault="75866DD4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E090609" w14:textId="6E0519DF" w:rsidR="001B44D5" w:rsidRDefault="75866DD4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  <w:p w14:paraId="1C0157D6" w14:textId="3FAA25C0" w:rsidR="001B44D5" w:rsidRDefault="001B44D5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13D7F85" w14:textId="6B21705E" w:rsidR="001B44D5" w:rsidRDefault="75866DD4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  <w:p w14:paraId="3691E7B2" w14:textId="292E2F4D" w:rsidR="001B44D5" w:rsidRDefault="001B44D5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A2AE46" w14:textId="23DF9FF0" w:rsidR="001B44D5" w:rsidRDefault="75866DD4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  <w:p w14:paraId="526770CE" w14:textId="53EA41B5" w:rsidR="001B44D5" w:rsidRDefault="001B44D5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41D896C" w14:textId="6864D407" w:rsidR="001B44D5" w:rsidRDefault="75866DD4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  <w:p w14:paraId="7CBEED82" w14:textId="6971F90B" w:rsidR="001B44D5" w:rsidRDefault="001B44D5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36661F" w14:textId="277D4ED8" w:rsidR="001B44D5" w:rsidRDefault="75866DD4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0857B0" w14:paraId="26C3F6E5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A43594" w14:textId="77777777" w:rsidR="000857B0" w:rsidRPr="001F59F1" w:rsidRDefault="000857B0" w:rsidP="000857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1FA38" w14:textId="77777777" w:rsidR="000857B0" w:rsidRPr="00145003" w:rsidRDefault="000857B0" w:rsidP="00085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M. Varg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7FF8F3" w14:textId="77777777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645DC7" w14:textId="3A7D0072" w:rsidR="000857B0" w:rsidRDefault="000857B0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1.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E58C4" w14:textId="35A5520D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EBF9A1" w14:textId="1A872E72" w:rsidR="000857B0" w:rsidRDefault="000857B0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C6C2CD5" w14:textId="10CA7082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4. 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09E88E4" w14:textId="7314711E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8C98E9" w14:textId="479D9733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79F8E76" w14:textId="383DBF68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818863E" w14:textId="6D3A2661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 10h</w:t>
            </w:r>
          </w:p>
        </w:tc>
      </w:tr>
      <w:tr w:rsidR="00943721" w14:paraId="273B2129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B8D7EB" w14:textId="77777777" w:rsidR="00943721" w:rsidRDefault="00943721" w:rsidP="00943721">
            <w:r w:rsidRPr="001F59F1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6621D6" w14:textId="77777777" w:rsidR="00943721" w:rsidRPr="00D8106C" w:rsidRDefault="00943721" w:rsidP="00943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63D653" w14:textId="77777777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F69B9A" w14:textId="481888C0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7D11E" w14:textId="57E5ADC0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1508A3C" w14:textId="4D3D9249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3D6B1D6" w14:textId="2333F4A5" w:rsidR="00943721" w:rsidRPr="00374659" w:rsidRDefault="00943721" w:rsidP="00340BB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340BB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DBC151" w14:textId="7EBFCE68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BD81B" w14:textId="05D7237C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613E9C1" w14:textId="231D5BC6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37B8A3" w14:textId="6AE9CE81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</w:t>
            </w:r>
          </w:p>
        </w:tc>
      </w:tr>
      <w:tr w:rsidR="0077067E" w14:paraId="243C2F67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BFE152" w14:textId="77777777" w:rsidR="0077067E" w:rsidRPr="00A11436" w:rsidRDefault="0077067E" w:rsidP="00770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Upotreba računala u psiholog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1B179C" w14:textId="1A8E2C10" w:rsidR="0077067E" w:rsidRPr="00ED3683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</w:t>
            </w:r>
            <w:r w:rsidRPr="00D570DB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>
              <w:rPr>
                <w:rFonts w:ascii="Arial" w:hAnsi="Arial" w:cs="Arial"/>
                <w:sz w:val="18"/>
                <w:szCs w:val="18"/>
              </w:rPr>
              <w:t>J. Tomašić Hum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B2FE38D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1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87C6DE0" w14:textId="466A5737" w:rsidR="0077067E" w:rsidRDefault="001819D9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 w:rsidR="0077067E" w:rsidRPr="75866DD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25B5CD" w14:textId="29A460D9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  <w:p w14:paraId="5B2F9378" w14:textId="7F0AA74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E6DD4E" w14:textId="0EB4DBD0" w:rsidR="0077067E" w:rsidRDefault="0077067E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7D3BEE8F" w14:textId="04B0B856" w:rsidR="0077067E" w:rsidRDefault="0077067E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88899E" w14:textId="33FA3DDA" w:rsidR="0077067E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4E1235" w14:textId="51378DA2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  <w:p w14:paraId="69E2BB2B" w14:textId="05CA9E95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9171819" w14:textId="737A431B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  <w:p w14:paraId="57C0D796" w14:textId="62BF585B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D6B2916" w14:textId="77CBAC1A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  <w:p w14:paraId="0D142F6F" w14:textId="13E3589D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7067E" w14:paraId="2957A056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C15A2C" w14:textId="77777777" w:rsidR="0077067E" w:rsidRPr="00A11436" w:rsidRDefault="0077067E" w:rsidP="00770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nove web dizajn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C6C93" w14:textId="77777777" w:rsidR="0077067E" w:rsidRPr="00D570DB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M. Bubalo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FEE711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77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5AD14" w14:textId="1B7FB3ED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C4E94" w14:textId="0D263EF4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AFC42D" w14:textId="0F49BE6E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1CA723" w14:textId="1B1B46BF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5FBE423" w14:textId="0075DD7D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3F0BEC" w14:textId="44BEBE8E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5CF4315" w14:textId="64A125A0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CB648E9" w14:textId="152D60D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9.</w:t>
            </w:r>
          </w:p>
        </w:tc>
      </w:tr>
      <w:tr w:rsidR="00943721" w14:paraId="07A69B59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7A201E" w14:textId="77777777" w:rsidR="00943721" w:rsidRDefault="00943721" w:rsidP="009437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ija stres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40A3A2" w14:textId="77777777" w:rsidR="00943721" w:rsidRPr="00D570DB" w:rsidRDefault="00943721" w:rsidP="00943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H. Lepedu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29C090" w14:textId="77777777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36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178E9E" w14:textId="2013C005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95D3" w14:textId="42C7D3DA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254BC2F" w14:textId="1E8E2C1E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51E9592" w14:textId="478697AA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69E314A" w14:textId="5949E114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341341" w14:textId="507A8C38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2EF2083" w14:textId="385F510F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B40C951" w14:textId="3B6C9365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10h</w:t>
            </w:r>
          </w:p>
        </w:tc>
      </w:tr>
      <w:tr w:rsidR="0077067E" w14:paraId="4B4D7232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093CA67" w14:textId="7364D15D" w:rsidR="0077067E" w:rsidRDefault="0077067E" w:rsidP="0077067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503B197" w14:textId="77777777" w:rsidR="0077067E" w:rsidRDefault="0077067E" w:rsidP="0077067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88749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0BD9A1A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36CF1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A392C6A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0583F9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F21D90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3C326F3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3B841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125231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7067E" w14:paraId="77C7067F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15E962" w14:textId="77777777" w:rsidR="0077067E" w:rsidRPr="009F3309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Emocije i motivac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C0FCCB" w14:textId="77777777" w:rsidR="0077067E" w:rsidRPr="00E21778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E21778">
              <w:rPr>
                <w:rFonts w:ascii="Arial" w:hAnsi="Arial" w:cs="Arial"/>
                <w:sz w:val="18"/>
                <w:szCs w:val="18"/>
              </w:rPr>
              <w:t>dr. sc. V</w:t>
            </w:r>
            <w:r>
              <w:rPr>
                <w:rFonts w:ascii="Arial" w:hAnsi="Arial" w:cs="Arial"/>
                <w:sz w:val="18"/>
                <w:szCs w:val="18"/>
              </w:rPr>
              <w:t>. Križa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AA1EB1D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5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47A2A5E" w14:textId="677FCC44" w:rsidR="0077067E" w:rsidRDefault="0077067E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07B3CCD" w14:textId="3CEA010D" w:rsidR="0077067E" w:rsidRDefault="00A92674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73A7A2" w14:textId="78E68417" w:rsidR="0077067E" w:rsidRDefault="0077067E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A9267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4E2A5901" w14:textId="2348DC88" w:rsidR="0077067E" w:rsidRDefault="0077067E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A9267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0726A" w14:textId="21722351" w:rsidR="0077067E" w:rsidRDefault="0077067E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A9267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05A08" w14:textId="37751760" w:rsidR="0077067E" w:rsidRDefault="00A92674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71CC755" w14:textId="3E2B681B" w:rsidR="0077067E" w:rsidRDefault="0077067E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A9267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EC648E6" w14:textId="6F079CD5" w:rsidR="0077067E" w:rsidRDefault="0077067E" w:rsidP="00A926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A9267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7067E" w14:paraId="28C3A892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FAB566F" w14:textId="77777777" w:rsidR="0077067E" w:rsidRPr="009F3309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9F3309">
              <w:rPr>
                <w:rFonts w:ascii="Arial" w:hAnsi="Arial" w:cs="Arial"/>
                <w:sz w:val="18"/>
                <w:szCs w:val="18"/>
              </w:rPr>
              <w:t>Psihologija djetinjst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A50A52" w14:textId="77777777" w:rsidR="0077067E" w:rsidRPr="00E21778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E21778">
              <w:rPr>
                <w:rFonts w:ascii="Arial" w:hAnsi="Arial" w:cs="Arial"/>
                <w:sz w:val="18"/>
                <w:szCs w:val="18"/>
              </w:rPr>
              <w:t>doc. dr. sc. A</w:t>
            </w:r>
            <w:r>
              <w:rPr>
                <w:rFonts w:ascii="Arial" w:hAnsi="Arial" w:cs="Arial"/>
                <w:sz w:val="18"/>
                <w:szCs w:val="18"/>
              </w:rPr>
              <w:t>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55505B3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6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3545CD0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899974B" w14:textId="6C84C14A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D35539" w14:textId="51073B77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57F96DC" w14:textId="3B72081C" w:rsidR="0077067E" w:rsidRDefault="00F960B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4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77B16A" w14:textId="15902A96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3F5302" w14:textId="1237282D" w:rsidR="0077067E" w:rsidRDefault="00F960B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B39F69A" w14:textId="722D75A2" w:rsidR="0077067E" w:rsidRDefault="00F960B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8DADA86" w14:textId="6264B567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7067E" w14:paraId="78D600E6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5E740" w14:textId="77777777" w:rsidR="0077067E" w:rsidRPr="009F3309" w:rsidRDefault="0077067E" w:rsidP="00770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Psihologija adolescenc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EB4555" w14:textId="77777777" w:rsidR="0077067E" w:rsidRPr="00E21778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E2177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>
              <w:rPr>
                <w:rFonts w:ascii="Arial" w:hAnsi="Arial" w:cs="Arial"/>
                <w:sz w:val="18"/>
                <w:szCs w:val="18"/>
              </w:rPr>
              <w:t>A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FBF6038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6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A25747A" w14:textId="2F49CB0E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9B8D95D" w14:textId="72AD0246" w:rsidR="0077067E" w:rsidRDefault="00F960B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BEFD2A" w14:textId="293D01DE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7A76422" w14:textId="087BD9E3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206A88" w14:textId="35184AFB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B7A70C" w14:textId="12695FDE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1887C79" w14:textId="07773F66" w:rsidR="0077067E" w:rsidRDefault="00F960B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7FD67C" w14:textId="05B57FB2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7067E" w14:paraId="1D6B211D" w14:textId="77777777" w:rsidTr="75866DD4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731988" w14:textId="77777777" w:rsidR="0077067E" w:rsidRPr="00D80F1C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1BF8C9C" w14:textId="77777777" w:rsidR="0077067E" w:rsidRPr="00E21778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E21778">
              <w:rPr>
                <w:rFonts w:ascii="Arial" w:hAnsi="Arial" w:cs="Arial"/>
                <w:sz w:val="18"/>
                <w:szCs w:val="18"/>
              </w:rPr>
              <w:t>doc. dr. sc.  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21778">
              <w:rPr>
                <w:rFonts w:ascii="Arial" w:hAnsi="Arial" w:cs="Arial"/>
                <w:sz w:val="18"/>
                <w:szCs w:val="18"/>
              </w:rPr>
              <w:t xml:space="preserve">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61601B6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6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8D6B9B6" w14:textId="75D5FE83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2F860BB" w14:textId="2ABFCA4D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8536F5" w14:textId="6F8B9894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7BC1BAF2" w14:textId="39128884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C988F9" w14:textId="481B023B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22BB7D" w14:textId="6B787B69" w:rsidR="0077067E" w:rsidRDefault="00F960B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7B246DD" w14:textId="7DA3736B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F89DA3" w14:textId="380621AE" w:rsidR="0077067E" w:rsidRDefault="0077067E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06780B" w14:paraId="3667D26A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27C611" w14:textId="77777777" w:rsidR="0006780B" w:rsidRPr="005D67BC" w:rsidRDefault="0006780B" w:rsidP="00067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Mjerenje u psiholog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7B6C7F" w14:textId="77777777" w:rsidR="0006780B" w:rsidRPr="00E21778" w:rsidRDefault="0006780B" w:rsidP="000678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6C85D2" w14:textId="77777777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5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E0E74" w14:textId="484A60BC" w:rsidR="0006780B" w:rsidRDefault="0006780B" w:rsidP="00A909D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909D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1FAB9" w14:textId="2B12E654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6BB753C" w14:textId="0F1AF25F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13DA1E0" w14:textId="17D0CF6D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5CAC6F5" w14:textId="40B242D1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60428" w14:textId="11BA2AF0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D0656FE" w14:textId="2E0DF8F4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B37605A" w14:textId="69147238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0857B0" w14:paraId="0FE2A822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B84806" w14:textId="77777777" w:rsidR="000857B0" w:rsidRPr="001F59F1" w:rsidRDefault="000857B0" w:rsidP="000857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C8E18" w14:textId="77777777" w:rsidR="000857B0" w:rsidRPr="00145003" w:rsidRDefault="000857B0" w:rsidP="00085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M. Varg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2744E5" w14:textId="77777777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4798F2" w14:textId="54483CCF" w:rsidR="000857B0" w:rsidRDefault="000857B0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1.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A505" w14:textId="5E9180A7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9079D35" w14:textId="439C9EFA" w:rsidR="000857B0" w:rsidRDefault="000857B0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7686DC7" w14:textId="01FF88DF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4. 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BD644D" w14:textId="0480B989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3FAC43" w14:textId="7F48BEC5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BBD94B2" w14:textId="2D2B9401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854DE7F" w14:textId="6C00F3CB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 10h</w:t>
            </w:r>
          </w:p>
        </w:tc>
      </w:tr>
      <w:tr w:rsidR="00943721" w14:paraId="5792F172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3E6E52" w14:textId="77777777" w:rsidR="00943721" w:rsidRDefault="00943721" w:rsidP="00943721">
            <w:r w:rsidRPr="001F59F1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E8822" w14:textId="77777777" w:rsidR="00943721" w:rsidRPr="00D8106C" w:rsidRDefault="00943721" w:rsidP="00943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7776B3" w14:textId="77777777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A7ADD4" w14:textId="73C5A358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E24A" w14:textId="40E65F87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6614669" w14:textId="4B4DDFF8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7590049" w14:textId="10DD8707" w:rsidR="00943721" w:rsidRPr="00374659" w:rsidRDefault="00943721" w:rsidP="00340BB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340BB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C5B615A" w14:textId="62760BB4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2F1AA2" w14:textId="0F75A787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A499DFC" w14:textId="70DD0315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E7E3C41" w14:textId="5988FD18" w:rsidR="00943721" w:rsidRPr="00374659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</w:t>
            </w:r>
          </w:p>
        </w:tc>
      </w:tr>
      <w:tr w:rsidR="0077067E" w14:paraId="24EEA50C" w14:textId="77777777" w:rsidTr="75866DD4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C2C3F8B" w14:textId="77777777" w:rsidR="0077067E" w:rsidRPr="00CA19A6" w:rsidRDefault="0077067E" w:rsidP="00770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9A6">
              <w:rPr>
                <w:rFonts w:ascii="Arial" w:hAnsi="Arial" w:cs="Arial"/>
                <w:color w:val="000000"/>
                <w:sz w:val="18"/>
                <w:szCs w:val="18"/>
              </w:rPr>
              <w:t>Komunikacijske vještin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4D96CFD" w14:textId="77777777" w:rsidR="0077067E" w:rsidRPr="00E21778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E21778">
              <w:rPr>
                <w:rFonts w:ascii="Arial" w:hAnsi="Arial" w:cs="Arial"/>
                <w:sz w:val="18"/>
                <w:szCs w:val="18"/>
              </w:rPr>
              <w:t>doc. dr. sc. 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21778">
              <w:rPr>
                <w:rFonts w:ascii="Arial" w:hAnsi="Arial" w:cs="Arial"/>
                <w:sz w:val="18"/>
                <w:szCs w:val="18"/>
              </w:rPr>
              <w:t>Kurt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ABB24C" w14:textId="77777777" w:rsidR="0077067E" w:rsidRPr="00222242" w:rsidRDefault="0077067E" w:rsidP="0077067E">
            <w:pPr>
              <w:spacing w:line="254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E2961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63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F828E4" w14:textId="59AB613D" w:rsidR="0077067E" w:rsidRDefault="00E2261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C57CB0" w14:textId="71926A80" w:rsidR="0077067E" w:rsidRDefault="00B72168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86B13D" w14:textId="3C2F30E5" w:rsidR="0077067E" w:rsidRDefault="00B72168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C57C439" w14:textId="1D9573DE" w:rsidR="0077067E" w:rsidRPr="00E90524" w:rsidRDefault="00E2261B" w:rsidP="00E9052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90524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 w:rsidR="00E90524" w:rsidRPr="00E90524"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Pr="00E9052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404BC9" w14:textId="7D137A79" w:rsidR="0077067E" w:rsidRDefault="00E2261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319B8A" w14:textId="0916BB15" w:rsidR="0077067E" w:rsidRDefault="00F960B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A560F4" w14:textId="0052D0F0" w:rsidR="0077067E" w:rsidRDefault="00E2261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DF735C" w14:textId="485A2EDD" w:rsidR="0077067E" w:rsidRDefault="00E2261B" w:rsidP="00F960B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</w:t>
            </w:r>
            <w:r w:rsidR="00F960B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F5CA4" w14:paraId="342E71D4" w14:textId="77777777" w:rsidTr="75866DD4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AD1F0" w14:textId="77777777" w:rsidR="007F5CA4" w:rsidRDefault="007F5CA4" w:rsidP="007F5CA4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sihologija bol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5F632" w14:textId="77777777" w:rsidR="007F5CA4" w:rsidRDefault="007F5CA4" w:rsidP="007F5CA4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sc. G. Vulet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7C9216" w14:textId="77777777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01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413BF6" w14:textId="3E9DD99D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3D28B4B" w14:textId="6F17E372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7EFA3E3" w14:textId="21CE0615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1C6AC2A" w14:textId="77CC2719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DC44586" w14:textId="6365CBB7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CBC07" w14:textId="58DA9889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28B4D0" w14:textId="360A88BB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959D4B" w14:textId="350CBCA6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</w:t>
            </w:r>
          </w:p>
        </w:tc>
      </w:tr>
    </w:tbl>
    <w:p w14:paraId="7BD58BA2" w14:textId="77777777" w:rsidR="00C87D9A" w:rsidRDefault="00C87D9A" w:rsidP="00C87D9A">
      <w:pPr>
        <w:spacing w:after="160" w:line="259" w:lineRule="auto"/>
        <w:rPr>
          <w:rFonts w:ascii="Arial" w:hAnsi="Arial" w:cs="Arial"/>
          <w:b/>
          <w:bCs/>
          <w:i/>
        </w:rPr>
      </w:pPr>
    </w:p>
    <w:p w14:paraId="4357A966" w14:textId="77777777" w:rsidR="0009587A" w:rsidRDefault="0009587A" w:rsidP="00C87D9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14:paraId="241294D4" w14:textId="77777777" w:rsidR="00C87D9A" w:rsidRPr="00741A92" w:rsidRDefault="00C87D9A" w:rsidP="00C87D9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3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C512D3" w14:paraId="30AE029F" w14:textId="77777777" w:rsidTr="7D18F3F0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0F9839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6C45CD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24A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C8F52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14:paraId="560F92D9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4F5CE783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DE1DA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14:paraId="66DA7894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D2205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14:paraId="50602ABC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239793BF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850EF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14:paraId="63457107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A4612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14:paraId="4983C128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1"/>
            </w:r>
          </w:p>
        </w:tc>
      </w:tr>
      <w:tr w:rsidR="0006780B" w14:paraId="70873B3A" w14:textId="77777777" w:rsidTr="7D18F3F0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079E77" w14:textId="77777777" w:rsidR="0006780B" w:rsidRPr="00A11436" w:rsidRDefault="0006780B" w:rsidP="00067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Teorija testo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631ED9" w14:textId="77777777" w:rsidR="0006780B" w:rsidRPr="0067559D" w:rsidRDefault="0006780B" w:rsidP="000678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58944A" w14:textId="77777777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7E0CF2" w14:textId="1763BA7B" w:rsidR="0006780B" w:rsidRDefault="0006780B" w:rsidP="00A909D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909D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A6563" w14:textId="1CBFCEF1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AC5CDBE" w14:textId="0572A3CF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42D4C27" w14:textId="1A02EEC7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572E399" w14:textId="74DB7E04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B15CE" w14:textId="3FC15D74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6518E39" w14:textId="782B0B0C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E75FCD0" w14:textId="2653B862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6344EA" w14:paraId="53F7B938" w14:textId="77777777" w:rsidTr="00B12389">
        <w:trPr>
          <w:cantSplit/>
          <w:trHeight w:val="438"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D5F0BED" w14:textId="77777777" w:rsidR="006344EA" w:rsidRPr="006368A0" w:rsidRDefault="006344EA" w:rsidP="006344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sihopat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AA37206" w14:textId="77777777" w:rsidR="006344EA" w:rsidRPr="0067559D" w:rsidRDefault="006344EA" w:rsidP="006344EA">
            <w:pPr>
              <w:rPr>
                <w:rFonts w:ascii="Arial" w:hAnsi="Arial" w:cs="Arial"/>
                <w:sz w:val="18"/>
                <w:szCs w:val="18"/>
              </w:rPr>
            </w:pPr>
            <w:r w:rsidRPr="0067559D">
              <w:rPr>
                <w:rFonts w:ascii="Arial" w:hAnsi="Arial" w:cs="Arial"/>
                <w:sz w:val="18"/>
                <w:szCs w:val="18"/>
              </w:rPr>
              <w:t>doc. dr. sc. S</w:t>
            </w:r>
            <w:r>
              <w:rPr>
                <w:rFonts w:ascii="Arial" w:hAnsi="Arial" w:cs="Arial"/>
                <w:sz w:val="18"/>
                <w:szCs w:val="18"/>
              </w:rPr>
              <w:t>. Anton, dr. med.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0FACEA7" w14:textId="77777777" w:rsidR="006344EA" w:rsidRDefault="006344EA" w:rsidP="006344E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3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FDAA0E" w14:textId="4D4C34C9" w:rsidR="006344EA" w:rsidRDefault="006344EA" w:rsidP="006344E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74AF2BF" w14:textId="3F03F26A" w:rsidR="006344EA" w:rsidRDefault="00A909DF" w:rsidP="00A909D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6344EA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6344EA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292896" w14:textId="6002BB53" w:rsidR="006344EA" w:rsidRDefault="006344EA" w:rsidP="00A909D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A909D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191599E" w14:textId="6A42F127" w:rsidR="006344EA" w:rsidRDefault="006344EA" w:rsidP="00A909D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A909D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73E5AE" w14:textId="73A8EBFB" w:rsidR="006344EA" w:rsidRDefault="006344EA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A909D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1D98D7" w14:textId="46B4A53A" w:rsidR="006344EA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6344EA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6344EA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AB7C0C5" w14:textId="2B630A68" w:rsidR="006344EA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6344EA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6344EA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5B33694" w14:textId="764E38A3" w:rsidR="006344EA" w:rsidRDefault="006344EA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B12389" w14:paraId="605A6CD7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663D14" w14:textId="77777777" w:rsidR="00B12389" w:rsidRPr="00C348D3" w:rsidRDefault="00B12389" w:rsidP="00615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color w:val="000000"/>
                <w:sz w:val="18"/>
                <w:szCs w:val="18"/>
              </w:rPr>
              <w:t>Povijest psihologije i psihologijski sustav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EC16EA" w14:textId="77777777" w:rsidR="00B12389" w:rsidRPr="0067559D" w:rsidRDefault="00B12389" w:rsidP="00877B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67559D">
              <w:rPr>
                <w:rFonts w:ascii="Arial" w:hAnsi="Arial" w:cs="Arial"/>
                <w:sz w:val="18"/>
                <w:szCs w:val="18"/>
              </w:rPr>
              <w:t>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7559D">
              <w:rPr>
                <w:rFonts w:ascii="Arial" w:hAnsi="Arial" w:cs="Arial"/>
                <w:sz w:val="18"/>
                <w:szCs w:val="18"/>
              </w:rPr>
              <w:t xml:space="preserve">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F0337E" w14:textId="77777777" w:rsidR="00B12389" w:rsidRDefault="00B12389" w:rsidP="006151E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55F193" w14:textId="5AFEF044" w:rsidR="00B12389" w:rsidRDefault="00B12389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776EB" w14:textId="438638A5" w:rsidR="00B12389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12389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12389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342E60" w14:textId="722DEF37" w:rsidR="00B12389" w:rsidRDefault="00B12389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EB89DE8" w14:textId="1913C319" w:rsidR="00B12389" w:rsidRDefault="00B12389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D62D461" w14:textId="47551D51" w:rsidR="00B12389" w:rsidRDefault="00B12389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8B034E" w14:textId="5A7CFA33" w:rsidR="00B12389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12389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12389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92506DD" w14:textId="4C686EF4" w:rsidR="00B12389" w:rsidRDefault="00B12389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CD0C16" w14:textId="59E11601" w:rsidR="00B12389" w:rsidRDefault="00B12389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4034CE" w14:paraId="3DD26A4C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FC849" w14:textId="77777777" w:rsidR="004034CE" w:rsidRPr="006368A0" w:rsidRDefault="004034CE" w:rsidP="004034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193">
              <w:rPr>
                <w:rFonts w:ascii="Arial" w:hAnsi="Arial" w:cs="Arial"/>
                <w:color w:val="000000"/>
                <w:sz w:val="18"/>
                <w:szCs w:val="18"/>
              </w:rPr>
              <w:t>Vještine samoregulacije u akademskom okružen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C2814" w14:textId="77777777" w:rsidR="004034CE" w:rsidRPr="0067559D" w:rsidRDefault="004034CE" w:rsidP="004034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. Križa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DD00BF" w14:textId="77777777" w:rsidR="004034CE" w:rsidRDefault="004034CE" w:rsidP="004034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17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12581" w14:textId="4FEECBDE" w:rsidR="004034CE" w:rsidRDefault="004034C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4932F" w14:textId="3A7BE3C6" w:rsidR="004034C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4034C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4034C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12DBC1" w14:textId="51C627A5" w:rsidR="004034CE" w:rsidRDefault="004034C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3BAEC99" w14:textId="19DEC8A0" w:rsidR="004034CE" w:rsidRDefault="004034C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EABB6E8" w14:textId="6960914C" w:rsidR="004034CE" w:rsidRDefault="004034C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499F59" w14:textId="55A4EF15" w:rsidR="004034C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4034C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4034C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3FC0289" w14:textId="28A5B40C" w:rsidR="004034CE" w:rsidRDefault="004034C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B0A5CC" w14:textId="32565CB6" w:rsidR="004034CE" w:rsidRDefault="004034C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F5CA4" w14:paraId="68469B7D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392367" w14:textId="77777777" w:rsidR="007F5CA4" w:rsidRPr="009F3309" w:rsidRDefault="007F5CA4" w:rsidP="007F5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nove zdravstvene psiholo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B38E46" w14:textId="77777777" w:rsidR="007F5CA4" w:rsidRDefault="007F5CA4" w:rsidP="007F5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. Vulet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685C5" w14:textId="77777777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01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8715F" w14:textId="54762170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FDFC2" w14:textId="16A5422C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1F9AE5E" w14:textId="6718EDC7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0F03A6D" w14:textId="1C4EB5DA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30E822" w14:textId="63205918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E36DAB" w14:textId="578A010E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2D85219" w14:textId="7F3A7790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CE19BC3" w14:textId="714822AA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</w:t>
            </w:r>
          </w:p>
        </w:tc>
      </w:tr>
      <w:tr w:rsidR="001704AF" w14:paraId="46140B1E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388D5C" w14:textId="77777777" w:rsidR="001704AF" w:rsidRPr="000F4407" w:rsidRDefault="001704AF" w:rsidP="00170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vremeni pristupi istraživanjima stres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F8D245" w14:textId="77777777" w:rsidR="001704AF" w:rsidRPr="0067559D" w:rsidRDefault="001704AF" w:rsidP="00170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77BB06" w14:textId="77777777" w:rsidR="001704AF" w:rsidRDefault="001704AF" w:rsidP="00170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105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09E912" w14:textId="77777777" w:rsidR="001704AF" w:rsidRDefault="001704AF" w:rsidP="00170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3D0B662" w14:textId="67DFEC15" w:rsidR="001704AF" w:rsidRDefault="001704AF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66A37C" w14:textId="1BF25956" w:rsidR="001704AF" w:rsidRDefault="001704AF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54BA36D" w14:textId="522EA5BB" w:rsidR="001704AF" w:rsidRDefault="001704AF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11E0E" w14:textId="068FDD4F" w:rsidR="001704AF" w:rsidRDefault="001704AF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B5C646" w14:textId="24BB58DC" w:rsidR="001704AF" w:rsidRDefault="001704AF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6FEBA7D" w14:textId="34F9107D" w:rsidR="001704AF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1704AF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1704AF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FAA0F13" w14:textId="335EE93C" w:rsidR="001704AF" w:rsidRDefault="001704AF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943721" w14:paraId="524D4897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626003" w14:textId="77777777" w:rsidR="00943721" w:rsidRPr="001F59F1" w:rsidRDefault="00943721" w:rsidP="009437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5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0DDC9E" w14:textId="77777777" w:rsidR="00943721" w:rsidRPr="00145003" w:rsidRDefault="00943721" w:rsidP="00943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M. Varg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EC21B" w14:textId="77777777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3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966B72" w14:textId="0A955DF8" w:rsidR="00943721" w:rsidRDefault="00943721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1.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36548" w14:textId="0D0DF922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71AE1F2" w14:textId="5CE5AAB9" w:rsidR="00943721" w:rsidRDefault="00943721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AE5B7AF" w14:textId="096275C1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4. 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955E093" w14:textId="02D57826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C42424" w14:textId="0764BFEB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79CA55B" w14:textId="4B56CE02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ABF93C4" w14:textId="52BF6D5B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 10h</w:t>
            </w:r>
          </w:p>
        </w:tc>
      </w:tr>
      <w:tr w:rsidR="0077067E" w14:paraId="1D2FD24A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807C72" w14:textId="77777777" w:rsidR="0077067E" w:rsidRDefault="0077067E" w:rsidP="00770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traživanje internet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18ECE" w14:textId="77777777" w:rsidR="0077067E" w:rsidRPr="0067559D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sc. M. Bubalo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C7B537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4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DCB018" w14:textId="7F41F29E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44A8D" w14:textId="6F5FE12F" w:rsidR="0077067E" w:rsidRDefault="00C667C8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2C48EB" w14:textId="25E4BD73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677290C" w14:textId="5344A5E4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49BF8C6" w14:textId="0B9CEFC0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46479" w14:textId="4A755A2E" w:rsidR="0077067E" w:rsidRDefault="00C667C8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AB58C42" w14:textId="1311646A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EA9BA15" w14:textId="1D45F7D9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7067E" w14:paraId="7332107B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98A3F1" w14:textId="77777777" w:rsidR="0077067E" w:rsidRDefault="0077067E" w:rsidP="0077067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C86B8C" w14:textId="77777777" w:rsidR="0077067E" w:rsidRDefault="0077067E" w:rsidP="0077067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DCC55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BBB8815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91B0D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10F0D1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E797DC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F7EAE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33CEB9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D477B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BE1F1D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7067E" w14:paraId="117A1432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85CD17" w14:textId="77777777" w:rsidR="0077067E" w:rsidRPr="006B6695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6B6695">
              <w:rPr>
                <w:rFonts w:ascii="Arial" w:hAnsi="Arial" w:cs="Arial"/>
                <w:sz w:val="18"/>
                <w:szCs w:val="18"/>
              </w:rPr>
              <w:t>Psihologija odrasle dobi i stare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EFA0236" w14:textId="77777777" w:rsidR="0077067E" w:rsidRPr="0067559D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0ED328E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40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FAB436" w14:textId="6C3519D9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42C5D41" w14:textId="39C82839" w:rsidR="0077067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2E12B8" w14:textId="4BE29A46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308F224F" w14:textId="5F64C756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6D6F63" w14:textId="57A4DE83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969857" w14:textId="4DBA55C3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FE634FD" w14:textId="6A014DF7" w:rsidR="0077067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2A1F980" w14:textId="57494BCA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06780B" w14:paraId="02F8564E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D81570" w14:textId="77777777" w:rsidR="0006780B" w:rsidRPr="00444BF7" w:rsidRDefault="0006780B" w:rsidP="0006780B">
            <w:pPr>
              <w:rPr>
                <w:rFonts w:ascii="Arial" w:hAnsi="Arial" w:cs="Arial"/>
                <w:sz w:val="18"/>
                <w:szCs w:val="18"/>
              </w:rPr>
            </w:pPr>
            <w:r w:rsidRPr="00444BF7">
              <w:rPr>
                <w:rFonts w:ascii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382DDE3" w14:textId="77777777" w:rsidR="0006780B" w:rsidRPr="0067559D" w:rsidRDefault="0006780B" w:rsidP="000678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67559D">
              <w:rPr>
                <w:rFonts w:ascii="Arial" w:hAnsi="Arial" w:cs="Arial"/>
                <w:sz w:val="18"/>
                <w:szCs w:val="18"/>
              </w:rPr>
              <w:t>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7559D">
              <w:rPr>
                <w:rFonts w:ascii="Arial" w:hAnsi="Arial" w:cs="Arial"/>
                <w:sz w:val="18"/>
                <w:szCs w:val="18"/>
              </w:rPr>
              <w:t xml:space="preserve">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531D2CF" w14:textId="77777777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00079F4" w14:textId="58EF37BC" w:rsidR="0006780B" w:rsidRDefault="0006780B" w:rsidP="00A909D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909D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9D8616" w14:textId="3B75A514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1D2769" w14:textId="2B4AD2CC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6F5CD9ED" w14:textId="7085B07A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7FBD7" w14:textId="53D02664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0C982E" w14:textId="735D9DB8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5C78039" w14:textId="6978A26A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27D639D" w14:textId="53FB9F0A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77067E" w14:paraId="00D05023" w14:textId="77777777" w:rsidTr="7D18F3F0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D90435" w14:textId="77777777" w:rsidR="0077067E" w:rsidRPr="00444BF7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444BF7">
              <w:rPr>
                <w:rFonts w:ascii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1914DF" w14:textId="77777777" w:rsidR="0077067E" w:rsidRPr="0067559D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C7DA42B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39D91D" w14:textId="51C53E70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748B4"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3F7E28C" w14:textId="47181EAF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421AA5" w14:textId="57D52015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8E5D156" w14:textId="168C329C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EE0D4" w14:textId="1D18F7A0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4A8194" w14:textId="6B33506B" w:rsidR="0077067E" w:rsidRDefault="0077067E" w:rsidP="0040103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0103A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6E60C21" w14:textId="7A0B89FF" w:rsidR="0077067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8A25ADA" w14:textId="330FCAB6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7067E" w14:paraId="6B106E74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D5FDC83" w14:textId="77777777" w:rsidR="0077067E" w:rsidRPr="009F3309" w:rsidRDefault="0077067E" w:rsidP="00770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1F17F7" w14:textId="77777777" w:rsidR="0077067E" w:rsidRPr="0067559D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Jakopec</w:t>
            </w:r>
            <w:r w:rsidRPr="006755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D522222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101B52C" w14:textId="028B8E22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C8EC45C" w14:textId="051768A9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6DC100" w14:textId="2D060018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0A821549" w14:textId="1070C0EA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FDCF4E" w14:textId="61DC965C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EE236D" w14:textId="1466C562" w:rsidR="0077067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 w:rsidRPr="7D18F3F0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 w:rsidRPr="7D18F3F0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CCC0888" w14:textId="3D26036C" w:rsidR="0077067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 w:rsidRPr="7D18F3F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 w:rsidRPr="7D18F3F0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990D24" w14:textId="6BB1AF06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0857B0" w14:paraId="72A2481C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8956ED" w14:textId="77777777" w:rsidR="000857B0" w:rsidRPr="009F3309" w:rsidRDefault="000857B0" w:rsidP="000857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ksperimentalna psihologijska metod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9D5A0" w14:textId="77777777" w:rsidR="000857B0" w:rsidRPr="0067559D" w:rsidRDefault="000857B0" w:rsidP="000857B0">
            <w:pPr>
              <w:rPr>
                <w:rFonts w:ascii="Arial" w:hAnsi="Arial" w:cs="Arial"/>
                <w:sz w:val="18"/>
                <w:szCs w:val="18"/>
              </w:rPr>
            </w:pPr>
            <w:r w:rsidRPr="0067559D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>
              <w:rPr>
                <w:rFonts w:ascii="Arial" w:hAnsi="Arial" w:cs="Arial"/>
                <w:sz w:val="18"/>
                <w:szCs w:val="18"/>
              </w:rPr>
              <w:t>dr. sc. J. Tomašić Hum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351756" w14:textId="77777777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3CC4DB" w14:textId="31989895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D3425" w14:textId="2D111669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4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C7D08AC" w14:textId="19EE1828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8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7A31054" w14:textId="2D9A2C63" w:rsidR="000857B0" w:rsidRDefault="005D6EC1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DC8C081" w14:textId="02829184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77E574" w14:textId="52A62DB0" w:rsidR="000857B0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FD9042A" w14:textId="150E99AB" w:rsidR="000857B0" w:rsidRDefault="001819D9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52D4810" w14:textId="57EB8A0E" w:rsidR="000857B0" w:rsidRDefault="001819D9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09. </w:t>
            </w:r>
          </w:p>
        </w:tc>
      </w:tr>
      <w:tr w:rsidR="0077067E" w14:paraId="182118E7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F9963C" w14:textId="77777777" w:rsidR="0077067E" w:rsidRDefault="0077067E" w:rsidP="00770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olucijska psih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D5C15C" w14:textId="77777777" w:rsidR="0077067E" w:rsidRPr="0067559D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67559D">
              <w:rPr>
                <w:rFonts w:ascii="Arial" w:hAnsi="Arial" w:cs="Arial"/>
                <w:sz w:val="18"/>
                <w:szCs w:val="18"/>
              </w:rPr>
              <w:t>dr. sc.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7559D">
              <w:rPr>
                <w:rFonts w:ascii="Arial" w:hAnsi="Arial" w:cs="Arial"/>
                <w:sz w:val="18"/>
                <w:szCs w:val="18"/>
              </w:rPr>
              <w:t xml:space="preserve"> Križa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4FB7141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177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A16680" w14:textId="2FAB1837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D4F1D46" w14:textId="6159E3B0" w:rsidR="0077067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7E786E" w14:textId="32F64B7B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4DC72204" w14:textId="2D38A27A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920C83" w14:textId="33E81C8B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1A37AE" w14:textId="58BF6128" w:rsidR="0077067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AFBCA77" w14:textId="7C35F582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3C9790F" w14:textId="52BDC87F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77067E" w14:paraId="6D30A18C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997F29C" w14:textId="77777777" w:rsidR="0077067E" w:rsidRPr="001F59F1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tentno roditeljstvo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640142" w14:textId="77777777" w:rsidR="0077067E" w:rsidRPr="0067559D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2AC936B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2D3F89E" w14:textId="56F70BF2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780AF0D" w14:textId="406492FD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FC4A0D" w14:textId="6D67BF96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4DC2ECC6" w14:textId="19D9C750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796693" w14:textId="5CA4F918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297C67" w14:textId="020B17C5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48740F3" w14:textId="4FEFD3AE" w:rsidR="0077067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1371A77" w14:textId="030940B0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943721" w14:paraId="00AF4728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DED6E6C" w14:textId="77777777" w:rsidR="00943721" w:rsidRDefault="00943721" w:rsidP="009437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6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609D08" w14:textId="77777777" w:rsidR="00943721" w:rsidRPr="0067559D" w:rsidRDefault="00943721" w:rsidP="00943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67559D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7559D">
              <w:rPr>
                <w:rFonts w:ascii="Arial" w:hAnsi="Arial" w:cs="Arial"/>
                <w:sz w:val="18"/>
                <w:szCs w:val="18"/>
              </w:rPr>
              <w:t xml:space="preserve"> Varg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FE745B1" w14:textId="77777777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36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2434A0" w14:textId="579FCEEC" w:rsidR="00943721" w:rsidRDefault="00943721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1.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328BB07" w14:textId="0DC6CAD2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AC6DA" w14:textId="1D8D9002" w:rsidR="00943721" w:rsidRDefault="00943721" w:rsidP="001D673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D673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38AA98D6" w14:textId="2D0A40DF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4.  17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5A1408" w14:textId="070FF47E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049383" w14:textId="04581DED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D16AC41" w14:textId="3D5759DA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A4EA11" w14:textId="4782F541" w:rsidR="00943721" w:rsidRDefault="00943721" w:rsidP="0094372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 10h</w:t>
            </w:r>
          </w:p>
        </w:tc>
      </w:tr>
      <w:tr w:rsidR="0077067E" w14:paraId="4F496C92" w14:textId="77777777" w:rsidTr="006344EA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58BEFF" w14:textId="77777777" w:rsidR="0077067E" w:rsidRPr="00BE08B0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BE08B0">
              <w:rPr>
                <w:rFonts w:ascii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F75089" w14:textId="030032DF" w:rsidR="0077067E" w:rsidRPr="0067559D" w:rsidRDefault="0077067E" w:rsidP="0077067E">
            <w:pPr>
              <w:rPr>
                <w:rFonts w:ascii="Arial" w:hAnsi="Arial" w:cs="Arial"/>
                <w:sz w:val="18"/>
                <w:szCs w:val="18"/>
              </w:rPr>
            </w:pPr>
            <w:r w:rsidRPr="0067559D">
              <w:rPr>
                <w:rFonts w:ascii="Arial" w:hAnsi="Arial" w:cs="Arial"/>
                <w:sz w:val="18"/>
                <w:szCs w:val="18"/>
              </w:rPr>
              <w:t>m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667C8">
              <w:rPr>
                <w:rFonts w:ascii="Arial" w:hAnsi="Arial" w:cs="Arial"/>
                <w:sz w:val="18"/>
                <w:szCs w:val="18"/>
              </w:rPr>
              <w:t xml:space="preserve"> Galić, pred.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43C9A8D" w14:textId="77777777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3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1EA135" w14:textId="5C0914EF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8717D39" w14:textId="3DC042DF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38A720" w14:textId="00440B17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1DAA4D5" w14:textId="7E5B56CC" w:rsidR="0077067E" w:rsidRDefault="00C667C8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EAF47F" w14:textId="3D40DC18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1B37BA" w14:textId="7BC5AF22" w:rsidR="0077067E" w:rsidRDefault="0077067E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00C74" w14:textId="557046C2" w:rsidR="0077067E" w:rsidRDefault="00C667C8" w:rsidP="00C667C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77067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CD1D1F" w14:textId="4F575884" w:rsidR="0077067E" w:rsidRDefault="0077067E" w:rsidP="0077067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C667C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06780B" w14:paraId="6BF3FA54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86F0D" w14:textId="77777777" w:rsidR="0006780B" w:rsidRPr="00BE08B0" w:rsidRDefault="0006780B" w:rsidP="000678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raživanje i prevencija rizičnog i društveno neprihvatljivog ponašanja djece i mladih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B197E" w14:textId="77777777" w:rsidR="0006780B" w:rsidRPr="0067559D" w:rsidRDefault="0006780B" w:rsidP="000678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8D5F9D" w14:textId="77777777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1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5BEDD8" w14:textId="0889AA8C" w:rsidR="0006780B" w:rsidRDefault="0006780B" w:rsidP="00A909D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909D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2915484" w14:textId="1A7D690F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3B94F49" w14:textId="58342C28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D846F5D" w14:textId="648ECDD9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2F015AF" w14:textId="557BFD6F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B15DD1D" w14:textId="10B671FB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681184" w14:textId="423F57D1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0165FA" w14:textId="1318B828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</w:tbl>
    <w:p w14:paraId="7CB33CA5" w14:textId="77777777" w:rsidR="00C87D9A" w:rsidRDefault="00C87D9A" w:rsidP="00C87D9A"/>
    <w:p w14:paraId="51718340" w14:textId="77777777" w:rsidR="00C87D9A" w:rsidRPr="004F5DF6" w:rsidRDefault="00C87D9A" w:rsidP="00C87D9A">
      <w:pPr>
        <w:pStyle w:val="HTMLPreformatted"/>
        <w:rPr>
          <w:rFonts w:ascii="Arial" w:hAnsi="Arial" w:cs="Arial"/>
          <w:b/>
        </w:rPr>
      </w:pPr>
      <w:r w:rsidRPr="004F5DF6">
        <w:rPr>
          <w:rFonts w:ascii="Arial" w:hAnsi="Arial" w:cs="Arial"/>
          <w:b/>
        </w:rPr>
        <w:t xml:space="preserve">NAPOMENA: </w:t>
      </w:r>
    </w:p>
    <w:p w14:paraId="03D1622E" w14:textId="77777777" w:rsidR="000857B0" w:rsidRDefault="00C87D9A" w:rsidP="00C25B0F">
      <w:pPr>
        <w:rPr>
          <w:rFonts w:ascii="Arial" w:hAnsi="Arial" w:cs="Arial"/>
          <w:sz w:val="18"/>
          <w:szCs w:val="18"/>
        </w:rPr>
      </w:pPr>
      <w:r w:rsidRPr="00517CE1">
        <w:rPr>
          <w:rFonts w:ascii="Arial" w:hAnsi="Arial" w:cs="Arial"/>
          <w:sz w:val="18"/>
          <w:szCs w:val="18"/>
        </w:rPr>
        <w:t xml:space="preserve">Kod </w:t>
      </w:r>
      <w:r w:rsidR="00F66089"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gdje se povjerava nastava, ispitni rok dogovorno određuju nositelj kolegija i izvođač nastave.</w:t>
      </w:r>
    </w:p>
    <w:p w14:paraId="4011506B" w14:textId="77777777" w:rsidR="000857B0" w:rsidRPr="000857B0" w:rsidRDefault="000857B0" w:rsidP="00C25B0F">
      <w:pPr>
        <w:rPr>
          <w:rFonts w:ascii="Arial" w:hAnsi="Arial" w:cs="Arial"/>
          <w:sz w:val="18"/>
          <w:szCs w:val="18"/>
        </w:rPr>
      </w:pPr>
    </w:p>
    <w:p w14:paraId="17414610" w14:textId="77777777" w:rsidR="007D5901" w:rsidRDefault="007D5901" w:rsidP="00C87D9A">
      <w:pPr>
        <w:spacing w:line="360" w:lineRule="auto"/>
        <w:jc w:val="center"/>
        <w:rPr>
          <w:rFonts w:ascii="Arial" w:hAnsi="Arial" w:cs="Arial"/>
          <w:b/>
          <w:bCs/>
          <w:i/>
        </w:rPr>
      </w:pPr>
    </w:p>
    <w:p w14:paraId="5B011241" w14:textId="77777777" w:rsidR="00C87D9A" w:rsidRPr="00741A92" w:rsidRDefault="00C87D9A" w:rsidP="00C87D9A">
      <w:pPr>
        <w:spacing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ISPITNI ROKOVI – </w:t>
      </w:r>
      <w:r w:rsidRPr="00741A92">
        <w:rPr>
          <w:rFonts w:ascii="Arial" w:hAnsi="Arial" w:cs="Arial"/>
          <w:b/>
          <w:bCs/>
          <w:i/>
        </w:rPr>
        <w:t xml:space="preserve">diplomski studij </w:t>
      </w:r>
    </w:p>
    <w:p w14:paraId="38B76A34" w14:textId="77777777" w:rsidR="00C87D9A" w:rsidRPr="00741A92" w:rsidRDefault="00C87D9A" w:rsidP="00C87D9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C512D3" w14:paraId="5524C160" w14:textId="77777777" w:rsidTr="7D18F3F0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8224CE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102507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34A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B1EDD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14:paraId="376236DC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6181F0B9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4FEBD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14:paraId="275D3CC2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4A362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14:paraId="1A018205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1D79F8F4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C8F5F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14:paraId="012B7893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AB4D7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14:paraId="10653FEA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6151E6" w14:paraId="40BDCED9" w14:textId="77777777" w:rsidTr="7D18F3F0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EC1AD1" w14:textId="77777777" w:rsidR="006151E6" w:rsidRPr="00962C7F" w:rsidRDefault="006151E6" w:rsidP="00615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rad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30F128" w14:textId="77777777" w:rsidR="006151E6" w:rsidRPr="006947C1" w:rsidRDefault="006151E6" w:rsidP="0061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. dr. sc. A. Jakopec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2DC245" w14:textId="77777777" w:rsidR="006151E6" w:rsidRDefault="00FC52DE" w:rsidP="006151E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6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F2CB" w14:textId="3F516B4D" w:rsidR="006151E6" w:rsidRDefault="7D18F3F0" w:rsidP="7D18F3F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8234" w14:textId="27DA1373" w:rsidR="006151E6" w:rsidRDefault="00FA4A2D" w:rsidP="00FA4A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7D18F3F0" w:rsidRPr="7D18F3F0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7D18F3F0" w:rsidRPr="7D18F3F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7A6A0F0" w14:textId="7C0BAA6B" w:rsidR="006151E6" w:rsidRDefault="7D18F3F0" w:rsidP="00FA4A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FA4A2D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DF0CA62" w14:textId="06A1F500" w:rsidR="006151E6" w:rsidRDefault="7D18F3F0" w:rsidP="00FA4A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 w:rsidR="00FA4A2D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4BA3426" w14:textId="7F06A17B" w:rsidR="006151E6" w:rsidRDefault="7D18F3F0" w:rsidP="00FA4A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FA4A2D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5D53C2" w14:textId="4C54F287" w:rsidR="006151E6" w:rsidRDefault="00FA4A2D" w:rsidP="00FA4A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7D18F3F0" w:rsidRPr="7D18F3F0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7D18F3F0" w:rsidRPr="7D18F3F0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DB1D1D4" w14:textId="2A0FB3BF" w:rsidR="006151E6" w:rsidRDefault="00FA4A2D" w:rsidP="00FA4A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7D18F3F0" w:rsidRPr="7D18F3F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7D18F3F0" w:rsidRPr="7D18F3F0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841E4F5" w14:textId="52EF97DC" w:rsidR="006151E6" w:rsidRDefault="7D18F3F0" w:rsidP="00FA4A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FA4A2D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6151E6" w14:paraId="30D78429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5C8077" w14:textId="77777777" w:rsidR="006151E6" w:rsidRPr="00962C7F" w:rsidRDefault="006151E6" w:rsidP="00615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lič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3995FB" w14:textId="77777777" w:rsidR="006151E6" w:rsidRPr="006947C1" w:rsidRDefault="006151E6" w:rsidP="00877B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60809C" w14:textId="77777777" w:rsidR="006151E6" w:rsidRDefault="00FC52DE" w:rsidP="006151E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7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E17A6B" w14:textId="1B4BA82C" w:rsidR="006151E6" w:rsidRDefault="75866DD4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1081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  <w:p w14:paraId="711A9A35" w14:textId="013A78AA" w:rsidR="006151E6" w:rsidRDefault="006151E6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B99FE" w14:textId="7A9001FC" w:rsidR="006151E6" w:rsidRDefault="75866DD4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  <w:p w14:paraId="4EE333D4" w14:textId="16DF4510" w:rsidR="006151E6" w:rsidRDefault="006151E6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AAAB8EA" w14:textId="3FD7EF17" w:rsidR="006151E6" w:rsidRDefault="75866DD4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  <w:p w14:paraId="0D6BC734" w14:textId="394A71E0" w:rsidR="006151E6" w:rsidRDefault="006151E6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99EE35B" w14:textId="3D299FDE" w:rsidR="006151E6" w:rsidRDefault="75866DD4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  <w:p w14:paraId="34A104AC" w14:textId="16033AF0" w:rsidR="006151E6" w:rsidRDefault="006151E6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14B4F84" w14:textId="079677B7" w:rsidR="006151E6" w:rsidRDefault="75866DD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ABDC09" w14:textId="76F99A1D" w:rsidR="006151E6" w:rsidRDefault="75866DD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316594B" w14:textId="2D7AC963" w:rsidR="006151E6" w:rsidRDefault="75866DD4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  <w:p w14:paraId="3F82752B" w14:textId="61CE1291" w:rsidR="006151E6" w:rsidRDefault="006151E6" w:rsidP="75866D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A203BD" w14:textId="79262CE4" w:rsidR="006151E6" w:rsidRDefault="75866DD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6151E6" w14:paraId="08162D0A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470F59" w14:textId="77777777" w:rsidR="006151E6" w:rsidRPr="00962C7F" w:rsidRDefault="006151E6" w:rsidP="00615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obrazovanja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5D6BFC" w14:textId="77777777" w:rsidR="006151E6" w:rsidRDefault="006151E6" w:rsidP="0061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Kurtović</w:t>
            </w:r>
          </w:p>
          <w:p w14:paraId="0AB8931D" w14:textId="77777777" w:rsidR="006151E6" w:rsidRPr="006947C1" w:rsidRDefault="006151E6" w:rsidP="0061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309C69" w14:textId="77777777" w:rsidR="006151E6" w:rsidRDefault="00FC52DE" w:rsidP="006151E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7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EB5C65" w14:textId="0399E133" w:rsidR="006151E6" w:rsidRDefault="1856BA16" w:rsidP="1856BA1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E50A" w14:textId="54D4884E" w:rsidR="006151E6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05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4D1216F" w14:textId="752EA6F0" w:rsidR="006151E6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19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517F98F" w14:textId="30272A3F" w:rsidR="006151E6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4223B45" w14:textId="7D06793A" w:rsidR="006151E6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9CD7A1" w14:textId="6942E0D3" w:rsidR="006151E6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A9A2604" w14:textId="5C730E64" w:rsidR="006151E6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D220FA" w14:textId="37E29CE5" w:rsidR="006151E6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B748B4" w14:paraId="77CB789B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806E5BC" w14:textId="77777777" w:rsidR="00B748B4" w:rsidRPr="003A3252" w:rsidRDefault="00B748B4" w:rsidP="00B74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dijagnostika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3948CA" w14:textId="77777777" w:rsidR="00B748B4" w:rsidRPr="006947C1" w:rsidRDefault="00B748B4" w:rsidP="00B748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6947C1">
              <w:rPr>
                <w:rFonts w:ascii="Arial" w:hAnsi="Arial" w:cs="Arial"/>
                <w:sz w:val="18"/>
                <w:szCs w:val="18"/>
              </w:rPr>
              <w:t>dr. sc. I</w:t>
            </w:r>
            <w:r>
              <w:rPr>
                <w:rFonts w:ascii="Arial" w:hAnsi="Arial" w:cs="Arial"/>
                <w:sz w:val="18"/>
                <w:szCs w:val="18"/>
              </w:rPr>
              <w:t>.  Marčinko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ED5CF13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5ED9A25" w14:textId="4682F2D6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748B4"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07FCD21" w14:textId="6E3AC4A2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7ECE9F" w14:textId="5B053AB2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9D5CE96" w14:textId="25533FE7" w:rsidR="00B748B4" w:rsidRDefault="00E11A9E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A776D4" w14:textId="4F3EBF1F" w:rsidR="00B748B4" w:rsidRDefault="00E11A9E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475B11" w14:textId="3A76C441" w:rsidR="00B748B4" w:rsidRDefault="0040103A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</w:t>
            </w:r>
            <w:bookmarkStart w:id="0" w:name="_GoBack"/>
            <w:bookmarkEnd w:id="0"/>
            <w:r w:rsidR="00E11A9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11A9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C4E2B4C" w14:textId="37377E6C" w:rsidR="00B748B4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11A9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11A9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FCEC048" w14:textId="4379152B" w:rsidR="00B748B4" w:rsidRDefault="00E11A9E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06780B" w14:paraId="76E956C5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B5BC3C" w14:textId="77777777" w:rsidR="0006780B" w:rsidRPr="00962C7F" w:rsidRDefault="0006780B" w:rsidP="000678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Konstrukcija i interpretacija testo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C0BF42" w14:textId="77777777" w:rsidR="0006780B" w:rsidRPr="006947C1" w:rsidRDefault="0006780B" w:rsidP="000678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6947C1">
              <w:rPr>
                <w:rFonts w:ascii="Arial" w:hAnsi="Arial" w:cs="Arial"/>
                <w:sz w:val="18"/>
                <w:szCs w:val="18"/>
              </w:rPr>
              <w:t>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947C1">
              <w:rPr>
                <w:rFonts w:ascii="Arial" w:hAnsi="Arial" w:cs="Arial"/>
                <w:sz w:val="18"/>
                <w:szCs w:val="18"/>
              </w:rPr>
              <w:t xml:space="preserve">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886476" w14:textId="77777777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7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186A81" w14:textId="209A7DBF" w:rsidR="0006780B" w:rsidRDefault="0006780B" w:rsidP="00A909D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909D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4943C" w14:textId="3FD5ECE3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AD9664E" w14:textId="0CED8687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BF7610E" w14:textId="0F4E9627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DC539F" w14:textId="54E316FB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E83F18" w14:textId="26F57998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FBAD364" w14:textId="324690F7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DC4596E" w14:textId="61865116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A17438" w14:paraId="5BB6CFE2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0AEA9" w14:textId="77777777" w:rsidR="00A17438" w:rsidRPr="002B2CCA" w:rsidRDefault="00A17438" w:rsidP="00A174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Psiholog u socijalnoj skrb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012F9E" w14:textId="77777777" w:rsidR="00A17438" w:rsidRPr="006947C1" w:rsidRDefault="00A17438" w:rsidP="00A17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6947C1">
              <w:rPr>
                <w:rFonts w:ascii="Arial" w:hAnsi="Arial" w:cs="Arial"/>
                <w:sz w:val="18"/>
                <w:szCs w:val="18"/>
              </w:rPr>
              <w:t>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947C1">
              <w:rPr>
                <w:rFonts w:ascii="Arial" w:hAnsi="Arial" w:cs="Arial"/>
                <w:sz w:val="18"/>
                <w:szCs w:val="18"/>
              </w:rPr>
              <w:t xml:space="preserve">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3C9F25" w14:textId="77777777" w:rsidR="00A17438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DBFDAA" w14:textId="79E6D073" w:rsidR="00A17438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  <w:r w:rsidRPr="75866DD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  <w:p w14:paraId="71E9947C" w14:textId="77777777" w:rsidR="00A17438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3D853" w14:textId="1ED2E8AF" w:rsidR="00A17438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7A9836" w14:textId="1C3549CF" w:rsidR="00A17438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7CE7A2C" w14:textId="435D4192" w:rsidR="00A17438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7DA92C" w14:textId="5BF33505" w:rsidR="00A17438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904CCB" w14:textId="4012E2FF" w:rsidR="00A17438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40360B8" w14:textId="2F9B1B31" w:rsidR="00A17438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7A1CA98" w14:textId="6C6EF65F" w:rsidR="00A17438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B748B4" w14:paraId="70142F67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30F62" w14:textId="77777777" w:rsidR="00B748B4" w:rsidRPr="00D8768E" w:rsidRDefault="00B748B4" w:rsidP="00B748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encija nasilja preko internet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354EDE" w14:textId="77777777" w:rsidR="00B748B4" w:rsidRPr="006947C1" w:rsidRDefault="00B748B4" w:rsidP="00B748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53BF4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0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E67AC6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E2110" w14:textId="39E4468A" w:rsidR="00B748B4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F1C3B05" w14:textId="599B483B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65E2524" w14:textId="4650BC50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915100" w14:textId="335CE299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890DD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88A7BC" w14:textId="0347C326" w:rsidR="00B748B4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890DD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890DDF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4225A98" w14:textId="619689C6" w:rsidR="00B748B4" w:rsidRDefault="00D80641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F020B8C" w14:textId="2AD787C6" w:rsidR="00B748B4" w:rsidRDefault="00D80641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B748B4" w14:paraId="1A55251A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6D2C48" w14:textId="77777777" w:rsidR="00B748B4" w:rsidRDefault="00B748B4" w:rsidP="00B748B4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F27C88" w14:textId="77777777" w:rsidR="00B748B4" w:rsidRDefault="00B748B4" w:rsidP="00B748B4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88F8C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5C11DD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0E7A7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FF7D4A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7B69A3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A0829D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CA8924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6F150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338875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F5CA4" w14:paraId="67CC8346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E6910B" w14:textId="77777777" w:rsidR="007F5CA4" w:rsidRPr="00D8768E" w:rsidRDefault="007F5CA4" w:rsidP="007F5CA4">
            <w:pPr>
              <w:rPr>
                <w:rFonts w:ascii="Arial" w:hAnsi="Arial" w:cs="Arial"/>
                <w:sz w:val="18"/>
                <w:szCs w:val="18"/>
              </w:rPr>
            </w:pPr>
            <w:r w:rsidRPr="00D8768E">
              <w:rPr>
                <w:rFonts w:ascii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CBE13E" w14:textId="77777777" w:rsidR="007F5CA4" w:rsidRPr="006947C1" w:rsidRDefault="007F5CA4" w:rsidP="007F5CA4">
            <w:pPr>
              <w:rPr>
                <w:rFonts w:ascii="Arial" w:hAnsi="Arial" w:cs="Arial"/>
                <w:sz w:val="18"/>
                <w:szCs w:val="18"/>
              </w:rPr>
            </w:pPr>
            <w:r w:rsidRPr="006947C1">
              <w:rPr>
                <w:rFonts w:ascii="Arial" w:hAnsi="Arial" w:cs="Arial"/>
                <w:sz w:val="18"/>
                <w:szCs w:val="18"/>
              </w:rPr>
              <w:t>prof. dr. sc. G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947C1">
              <w:rPr>
                <w:rFonts w:ascii="Arial" w:hAnsi="Arial" w:cs="Arial"/>
                <w:sz w:val="18"/>
                <w:szCs w:val="18"/>
              </w:rPr>
              <w:t xml:space="preserve">Vuletić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CD44FA6" w14:textId="77777777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CCB938B" w14:textId="699D6295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96B98D5" w14:textId="5CBDD8FB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4BE600" w14:textId="7A3A098B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7EE3B4B9" w14:textId="1F8D1D13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D63EA2" w14:textId="48BFA1A4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E608EF" w14:textId="4012DB91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74E47F7" w14:textId="7D708260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852BA6" w14:textId="0F05059A" w:rsidR="007F5CA4" w:rsidRDefault="007F5CA4" w:rsidP="007F5CA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</w:t>
            </w:r>
          </w:p>
        </w:tc>
      </w:tr>
      <w:tr w:rsidR="00B748B4" w14:paraId="24A26864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D0612D" w14:textId="77777777" w:rsidR="00B748B4" w:rsidRPr="004603D0" w:rsidRDefault="00B748B4" w:rsidP="00B748B4">
            <w:pPr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293F93F" w14:textId="77777777" w:rsidR="00B748B4" w:rsidRDefault="00B748B4" w:rsidP="00B748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Kurtović</w:t>
            </w:r>
          </w:p>
          <w:p w14:paraId="09F21B72" w14:textId="77777777" w:rsidR="00B748B4" w:rsidRPr="006947C1" w:rsidRDefault="00B748B4" w:rsidP="00B748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9EF0764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99FC03" w14:textId="495DC5FE" w:rsidR="00B748B4" w:rsidRDefault="61109E98" w:rsidP="61109E9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61109E9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3508331" w14:textId="2C647DFA" w:rsidR="00B748B4" w:rsidRDefault="61109E98" w:rsidP="61109E9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61109E9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694B97" w14:textId="75720B59" w:rsidR="00B748B4" w:rsidRDefault="61109E98" w:rsidP="61109E9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61109E9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EB26D91" w14:textId="0EFBBAFC" w:rsidR="00B748B4" w:rsidRDefault="61109E98" w:rsidP="61109E9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61109E9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8F9AD" w14:textId="6E6BD101" w:rsidR="00B748B4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D160CB" w14:textId="59445D08" w:rsidR="00B748B4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1AC30FB" w14:textId="733AC950" w:rsidR="00B748B4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6B1A375" w14:textId="4D136250" w:rsidR="00B748B4" w:rsidRDefault="1856BA16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856BA16"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B748B4" w14:paraId="12E1CE79" w14:textId="77777777" w:rsidTr="7D18F3F0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FFD9088" w14:textId="77777777" w:rsidR="00B748B4" w:rsidRPr="003A3252" w:rsidRDefault="00B748B4" w:rsidP="00B74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Evolucijska psih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B58C7D" w14:textId="77777777" w:rsidR="00B748B4" w:rsidRPr="006947C1" w:rsidRDefault="00B748B4" w:rsidP="00B748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. Križa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566E164" w14:textId="77777777" w:rsidR="00B748B4" w:rsidRDefault="00B748B4" w:rsidP="00B748B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8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D6C93A" w14:textId="0613C2C7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69DDAA5" w14:textId="1A535D0B" w:rsidR="00B748B4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5794A3" w14:textId="2E784689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32CBCDC" w14:textId="22F338D0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C16B38" w14:textId="1EC629C8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4111D" w14:textId="4F265BAC" w:rsidR="00B748B4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748B4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EFFCB7C" w14:textId="196C81EB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5CB4917" w14:textId="6ED1399F" w:rsidR="00B748B4" w:rsidRDefault="00B748B4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8704AE" w14:paraId="2267FEB3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C5B369" w14:textId="77777777" w:rsidR="008704AE" w:rsidRPr="004603D0" w:rsidRDefault="008704AE" w:rsidP="008704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Primijenjena socijalna psihologija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537649" w14:textId="77777777" w:rsidR="008704AE" w:rsidRPr="006947C1" w:rsidRDefault="008704AE" w:rsidP="008704AE">
            <w:pPr>
              <w:rPr>
                <w:rFonts w:ascii="Arial" w:hAnsi="Arial" w:cs="Arial"/>
                <w:sz w:val="18"/>
                <w:szCs w:val="18"/>
              </w:rPr>
            </w:pPr>
            <w:r w:rsidRPr="006947C1">
              <w:rPr>
                <w:rFonts w:ascii="Arial" w:hAnsi="Arial" w:cs="Arial"/>
                <w:sz w:val="18"/>
                <w:szCs w:val="18"/>
              </w:rPr>
              <w:t>doc. dr. sc. D</w:t>
            </w:r>
            <w:r>
              <w:rPr>
                <w:rFonts w:ascii="Arial" w:hAnsi="Arial" w:cs="Arial"/>
                <w:sz w:val="18"/>
                <w:szCs w:val="18"/>
              </w:rPr>
              <w:t>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EDB1D14" w14:textId="77777777" w:rsidR="008704AE" w:rsidRDefault="008704AE" w:rsidP="008704A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8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11FC6EA" w14:textId="450D496C" w:rsidR="008704AE" w:rsidRDefault="008704AE" w:rsidP="008704A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64ED501" w14:textId="0A6CF634" w:rsidR="008704AE" w:rsidRDefault="008704AE" w:rsidP="008704A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B93745" w14:textId="28436A1F" w:rsidR="008704AE" w:rsidRDefault="008704AE" w:rsidP="008704A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49635555" w14:textId="011178A6" w:rsidR="008704AE" w:rsidRDefault="008704AE" w:rsidP="008704A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53FC6" w14:textId="0949B71F" w:rsidR="008704AE" w:rsidRDefault="000C6825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  <w:r w:rsidR="008704A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8704A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DEAE01" w14:textId="0F5CDDD9" w:rsidR="008704AE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8704A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8704A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0F07069" w14:textId="5EB68EA3" w:rsidR="008704AE" w:rsidRDefault="008704AE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F85D32" w14:textId="55245775" w:rsidR="008704AE" w:rsidRDefault="008704AE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06780B" w14:paraId="748C75D7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22A509" w14:textId="77777777" w:rsidR="0006780B" w:rsidRPr="003A3252" w:rsidRDefault="0006780B" w:rsidP="0006780B">
            <w:pPr>
              <w:rPr>
                <w:rFonts w:ascii="Arial" w:hAnsi="Arial" w:cs="Arial"/>
                <w:sz w:val="18"/>
                <w:szCs w:val="18"/>
              </w:rPr>
            </w:pPr>
            <w:r w:rsidRPr="003A3252">
              <w:rPr>
                <w:rFonts w:ascii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2DFC5C" w14:textId="77777777" w:rsidR="0006780B" w:rsidRPr="006947C1" w:rsidRDefault="0006780B" w:rsidP="000678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3D973E6" w14:textId="77777777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50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954643" w14:textId="29A1C324" w:rsidR="0006780B" w:rsidRDefault="0006780B" w:rsidP="00A909D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909D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27AA0AC" w14:textId="2399DE06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7AF15D" w14:textId="60E75250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06686FEF" w14:textId="254DA181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0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1A7268" w14:textId="2E398E8E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30A4" w14:textId="711EBC5E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048BA75" w14:textId="432D59BC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793568E" w14:textId="3DD8573D" w:rsidR="0006780B" w:rsidRDefault="0006780B" w:rsidP="0006780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43A6D054"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B72168" w14:paraId="782AAC8A" w14:textId="77777777" w:rsidTr="000857B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2D458F" w14:textId="77777777" w:rsidR="00B72168" w:rsidRPr="003A3252" w:rsidRDefault="00B72168" w:rsidP="00B721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logija osoba s posebnim potreb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13E2DC" w14:textId="77777777" w:rsidR="00B72168" w:rsidRPr="006947C1" w:rsidRDefault="00B72168" w:rsidP="00B72168">
            <w:pPr>
              <w:rPr>
                <w:rFonts w:ascii="Arial" w:hAnsi="Arial" w:cs="Arial"/>
                <w:sz w:val="18"/>
                <w:szCs w:val="18"/>
              </w:rPr>
            </w:pPr>
            <w:r w:rsidRPr="006947C1">
              <w:rPr>
                <w:rFonts w:ascii="Arial" w:hAnsi="Arial" w:cs="Arial"/>
                <w:sz w:val="18"/>
                <w:szCs w:val="18"/>
              </w:rPr>
              <w:t>doc. dr. sc. 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947C1">
              <w:rPr>
                <w:rFonts w:ascii="Arial" w:hAnsi="Arial" w:cs="Arial"/>
                <w:sz w:val="18"/>
                <w:szCs w:val="18"/>
              </w:rPr>
              <w:t>Kurt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780B940" w14:textId="77777777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8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1CEB47" w14:textId="400B9045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D4AFED" w14:textId="131F20BE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BA7733" w14:textId="7398FD13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506B019F" w14:textId="1F9471CC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90524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7836D1" w14:textId="2DF6F018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8D7399" w14:textId="31E38F67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2B8F9" w14:textId="6049F718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BF0C5E" w14:textId="3137B7D5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9.</w:t>
            </w:r>
          </w:p>
        </w:tc>
      </w:tr>
      <w:tr w:rsidR="00E2261B" w14:paraId="719D3C0F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C9698" w14:textId="77777777" w:rsidR="00E2261B" w:rsidRPr="004603D0" w:rsidRDefault="00E2261B" w:rsidP="00E22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Organizacijska psih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30AD7" w14:textId="77777777" w:rsidR="00E2261B" w:rsidRPr="006947C1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Jakopec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0A6ACF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8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96E9D9" w14:textId="60308C0E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B319C6E" w14:textId="0556E7D4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DCF0334" w14:textId="02FB2CD5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E780729" w14:textId="29256DF0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118DC78" w14:textId="740CE7CF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76FC12" w14:textId="1BD9EED7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 w:rsidRPr="7D18F3F0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 w:rsidRPr="7D18F3F0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703EDE" w14:textId="344A225E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 w:rsidRPr="7D18F3F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 w:rsidRPr="7D18F3F0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86F948" w14:textId="415A7A5B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</w:tbl>
    <w:p w14:paraId="587A363D" w14:textId="315487AD" w:rsidR="00C667C8" w:rsidRDefault="00C667C8">
      <w:pPr>
        <w:spacing w:after="160" w:line="259" w:lineRule="auto"/>
        <w:rPr>
          <w:rFonts w:ascii="Arial" w:hAnsi="Arial" w:cs="Arial"/>
          <w:b/>
          <w:bCs/>
          <w:i/>
        </w:rPr>
      </w:pPr>
    </w:p>
    <w:p w14:paraId="7E051CA8" w14:textId="37E7F3A1" w:rsidR="000808AD" w:rsidRDefault="000808AD">
      <w:pPr>
        <w:spacing w:after="160" w:line="259" w:lineRule="auto"/>
        <w:rPr>
          <w:rFonts w:ascii="Arial" w:hAnsi="Arial" w:cs="Arial"/>
          <w:b/>
          <w:bCs/>
          <w:i/>
        </w:rPr>
      </w:pPr>
    </w:p>
    <w:p w14:paraId="126953D2" w14:textId="77777777" w:rsidR="007D5901" w:rsidRDefault="007D5901" w:rsidP="00C87D9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14:paraId="05D05AB8" w14:textId="77777777" w:rsidR="001D6730" w:rsidRDefault="001D6730" w:rsidP="00C87D9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14:paraId="7D18A898" w14:textId="77777777" w:rsidR="001D6730" w:rsidRDefault="001D6730" w:rsidP="00C87D9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14:paraId="0EBDD27F" w14:textId="2534FE9E" w:rsidR="00C87D9A" w:rsidRPr="00741A92" w:rsidRDefault="00C87D9A" w:rsidP="00C87D9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2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C512D3" w14:paraId="5D9F8EB2" w14:textId="77777777" w:rsidTr="7D18F3F0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1BAFB6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F9DA86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D13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F0516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14:paraId="23FBCA28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50B309F5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949ED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14:paraId="49BB3656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73721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14:paraId="5E6DE073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192D5094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DA3E54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14:paraId="055F076E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6568D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14:paraId="46974FAF" w14:textId="77777777" w:rsidR="00C512D3" w:rsidRDefault="00C512D3" w:rsidP="00A002E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B72168" w14:paraId="3CFCEF6B" w14:textId="77777777" w:rsidTr="000857B0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E7B8D7" w14:textId="77777777" w:rsidR="00B72168" w:rsidRPr="003A3252" w:rsidRDefault="00B72168" w:rsidP="00B721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dijagnostik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DCE94B" w14:textId="77777777" w:rsidR="00B72168" w:rsidRPr="008215C0" w:rsidRDefault="00B72168" w:rsidP="00B72168">
            <w:pPr>
              <w:rPr>
                <w:rFonts w:ascii="Arial" w:hAnsi="Arial" w:cs="Arial"/>
                <w:sz w:val="18"/>
                <w:szCs w:val="18"/>
              </w:rPr>
            </w:pPr>
            <w:r w:rsidRPr="008215C0">
              <w:rPr>
                <w:rFonts w:ascii="Arial" w:hAnsi="Arial" w:cs="Arial"/>
                <w:sz w:val="18"/>
                <w:szCs w:val="18"/>
              </w:rPr>
              <w:t>doc. dr. sc. 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215C0">
              <w:rPr>
                <w:rFonts w:ascii="Arial" w:hAnsi="Arial" w:cs="Arial"/>
                <w:sz w:val="18"/>
                <w:szCs w:val="18"/>
              </w:rPr>
              <w:t>Kurt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DC8867" w14:textId="77777777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50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BF58C" w14:textId="5AB21270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08E0" w14:textId="7653967C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74D195" w14:textId="2E682046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72A837" w14:textId="196646E8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90524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A9A139D" w14:textId="4FDD307B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A0069A" w14:textId="68F0443F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6F7AA" w14:textId="47475BA7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0646EB" w14:textId="0F939FB3" w:rsidR="00B72168" w:rsidRDefault="00B72168" w:rsidP="00B7216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9.</w:t>
            </w:r>
          </w:p>
        </w:tc>
      </w:tr>
      <w:tr w:rsidR="00E2261B" w14:paraId="20FE57E8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7B340F" w14:textId="77777777" w:rsidR="00E2261B" w:rsidRPr="003D7C67" w:rsidRDefault="00E2261B" w:rsidP="00E22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color w:val="000000"/>
                <w:sz w:val="18"/>
                <w:szCs w:val="18"/>
              </w:rPr>
              <w:t>Psihologija upravljanja ljudskim resursi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66EB1E" w14:textId="77777777" w:rsidR="00E2261B" w:rsidRPr="008215C0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Jakopec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8E0F08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8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D7778" w14:textId="73B7889D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070F0" w14:textId="3719A95F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 w:rsidRPr="7D18F3F0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 w:rsidRPr="7D18F3F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A9B60E1" w14:textId="7613A944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190F5E" w14:textId="59149449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B76C7C" w14:textId="42615BCD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EE7A80" w14:textId="1CE01AAD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 w:rsidRPr="7D18F3F0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 w:rsidRPr="7D18F3F0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E8E47C2" w14:textId="60B4C593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 w:rsidRPr="7D18F3F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 w:rsidRPr="7D18F3F0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2E12EC1" w14:textId="31A7D475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7D18F3F0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E2261B" w14:paraId="25A5FECC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CD8934" w14:textId="77777777" w:rsidR="00E2261B" w:rsidRPr="003A3252" w:rsidRDefault="00E2261B" w:rsidP="00E22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Etika u psiholog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E84E7" w14:textId="77777777" w:rsidR="00E2261B" w:rsidRPr="008215C0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J. Tomašić Hum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D72C5B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4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2BC471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C6F47" w14:textId="0E832EEF" w:rsidR="00E2261B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B5E47D9" w14:textId="6CB1FFDB" w:rsidR="00E2261B" w:rsidRDefault="00E2261B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5D6C40E" w14:textId="013BF7DD" w:rsidR="00E2261B" w:rsidRDefault="000857B0" w:rsidP="005D6EC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5D6EC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E7D592" w14:textId="430974E2" w:rsidR="00E2261B" w:rsidRDefault="00E2261B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C8AA0D" w14:textId="5D686E2C" w:rsidR="00E2261B" w:rsidRDefault="000857B0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387D0D6" w14:textId="0CBB5D7F" w:rsidR="00E2261B" w:rsidRDefault="00E2261B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5BFF5B" w14:textId="70385020" w:rsidR="00E2261B" w:rsidRDefault="00E2261B" w:rsidP="000857B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 w:rsidR="000857B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E2261B" w14:paraId="28BC743E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42F3F9" w14:textId="77777777" w:rsidR="00E2261B" w:rsidRPr="003D7C67" w:rsidRDefault="00E2261B" w:rsidP="00E22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color w:val="000000"/>
                <w:sz w:val="18"/>
                <w:szCs w:val="18"/>
              </w:rPr>
              <w:t>Primijenjena socijalna psihologij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796E9" w14:textId="77777777" w:rsidR="00E2261B" w:rsidRPr="008215C0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  <w:r w:rsidRPr="008215C0">
              <w:rPr>
                <w:rFonts w:ascii="Arial" w:hAnsi="Arial" w:cs="Arial"/>
                <w:sz w:val="18"/>
                <w:szCs w:val="18"/>
              </w:rPr>
              <w:t>doc. dr. sc. 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215C0">
              <w:rPr>
                <w:rFonts w:ascii="Arial" w:hAnsi="Arial" w:cs="Arial"/>
                <w:sz w:val="18"/>
                <w:szCs w:val="18"/>
              </w:rPr>
              <w:t xml:space="preserve">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A9A418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43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CDD9EB" w14:textId="259A81C9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AF0D8" w14:textId="6D4FCE7B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63F3B9E" w14:textId="15277FF3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6E5E008" w14:textId="185F0D8C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0D2860B" w14:textId="6590B1A1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050CB3" w14:textId="6C735A5E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30CC4CD" w14:textId="0182AFAE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55BFDB1" w14:textId="65070659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E2261B" w14:paraId="23083C20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4AA653" w14:textId="77777777" w:rsidR="00E2261B" w:rsidRPr="00700E69" w:rsidRDefault="00E2261B" w:rsidP="00E22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Psihološko savjetovan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508D82" w14:textId="77777777" w:rsidR="00E2261B" w:rsidRPr="008215C0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500E83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4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E78751" w14:textId="29AD2518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75F99" w14:textId="644ACC9D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ECAA31B" w14:textId="2B3D7EB6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BD1CFD" w14:textId="6C526BF6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DCE676" w14:textId="75032C77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0A1CB" w14:textId="135AB20D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A2BAADD" w14:textId="6E143BED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4B6A3E" w14:textId="3BE9D7CD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E2261B" w14:paraId="78F6F89F" w14:textId="77777777" w:rsidTr="000857B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B1B73A" w14:textId="77777777" w:rsidR="00E2261B" w:rsidRPr="00700E69" w:rsidRDefault="00E2261B" w:rsidP="00E22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etmani psihičkih poremeća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6BB5BE" w14:textId="77777777" w:rsidR="00E2261B" w:rsidRPr="008215C0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  <w:r w:rsidRPr="008215C0">
              <w:rPr>
                <w:rFonts w:ascii="Arial" w:hAnsi="Arial" w:cs="Arial"/>
                <w:sz w:val="18"/>
                <w:szCs w:val="18"/>
              </w:rPr>
              <w:t>doc. dr. sc. 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215C0">
              <w:rPr>
                <w:rFonts w:ascii="Arial" w:hAnsi="Arial" w:cs="Arial"/>
                <w:sz w:val="18"/>
                <w:szCs w:val="18"/>
              </w:rPr>
              <w:t xml:space="preserve"> Kurt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9B323C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0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37AA3" w14:textId="4BB94DC7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76EC" w14:textId="27F346F1" w:rsidR="00E2261B" w:rsidRDefault="00B7216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0547E" w14:textId="0B70184F" w:rsidR="00E2261B" w:rsidRDefault="00B7216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1F798A8" w14:textId="4C218B1F" w:rsidR="00E2261B" w:rsidRDefault="00E90524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  <w:r w:rsidRPr="00E90524">
              <w:rPr>
                <w:rFonts w:ascii="Arial" w:hAnsi="Arial" w:cs="Arial"/>
                <w:sz w:val="18"/>
                <w:szCs w:val="18"/>
                <w:lang w:eastAsia="en-US"/>
              </w:rPr>
              <w:t>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BC294DE" w14:textId="1B758426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36B6E2" w14:textId="4CFDF975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65479" w14:textId="34EAC22F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48378" w14:textId="2E6638A4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E2261B" w14:paraId="343B52E3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CAF4E5" w14:textId="77777777" w:rsidR="00E2261B" w:rsidRPr="00700E69" w:rsidRDefault="00E2261B" w:rsidP="00E22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Prevencija nasilja 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liskim</w:t>
            </w: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 vez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C029F4" w14:textId="77777777" w:rsidR="00E2261B" w:rsidRPr="008215C0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  <w:r w:rsidRPr="008215C0">
              <w:rPr>
                <w:rFonts w:ascii="Arial" w:hAnsi="Arial" w:cs="Arial"/>
                <w:sz w:val="18"/>
                <w:szCs w:val="18"/>
              </w:rPr>
              <w:t>doc dr. sc. 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215C0">
              <w:rPr>
                <w:rFonts w:ascii="Arial" w:hAnsi="Arial" w:cs="Arial"/>
                <w:sz w:val="18"/>
                <w:szCs w:val="18"/>
              </w:rPr>
              <w:t xml:space="preserve">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C33B32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81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BD13F9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F0938" w14:textId="0B5FBE30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01F12A" w14:textId="352CEC4E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7DD6AA" w14:textId="1B1250E9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F78033" w14:textId="2E55BCBC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CE6EB" w14:textId="271CEB83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2AFF98B" w14:textId="35638737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EDEBB1" w14:textId="29008DC2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E2261B" w14:paraId="50040504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28F27C" w14:textId="77777777" w:rsidR="00E2261B" w:rsidRDefault="00E2261B" w:rsidP="00E2261B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7C363" w14:textId="77777777" w:rsidR="00E2261B" w:rsidRDefault="00E2261B" w:rsidP="00E2261B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9E10C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243E61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98CF8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C32BFB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62AD45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7622BD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72DC9D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AB001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9B25BB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2261B" w14:paraId="7B680AEC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208981" w14:textId="77777777" w:rsidR="00E2261B" w:rsidRPr="008F40D4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16B87D1" w14:textId="77777777" w:rsidR="00E2261B" w:rsidRPr="008215C0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  <w:r w:rsidRPr="008215C0">
              <w:rPr>
                <w:rFonts w:ascii="Arial" w:hAnsi="Arial" w:cs="Arial"/>
                <w:sz w:val="18"/>
                <w:szCs w:val="18"/>
              </w:rPr>
              <w:t>doc. dr. sc. 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215C0">
              <w:rPr>
                <w:rFonts w:ascii="Arial" w:hAnsi="Arial" w:cs="Arial"/>
                <w:sz w:val="18"/>
                <w:szCs w:val="18"/>
              </w:rPr>
              <w:t xml:space="preserve">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2238576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4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ACA320" w14:textId="7BD101AA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3DBAC7D" w14:textId="1B7C3888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1B5C7B" w14:textId="708C7176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4D35CF86" w14:textId="5E3D232A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09DA9F" w14:textId="334542E2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EC12B" w14:textId="43E6758E" w:rsidR="00E2261B" w:rsidRDefault="00A17438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E2261B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ADD416C" w14:textId="07AEE61D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8C0D4CB" w14:textId="75EEAA99" w:rsidR="00E2261B" w:rsidRDefault="00E2261B" w:rsidP="00A17438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 w:rsidR="00A17438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E2261B" w14:paraId="55482F3C" w14:textId="77777777" w:rsidTr="7D18F3F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937F9" w14:textId="77777777" w:rsidR="00E2261B" w:rsidRPr="00700E69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AE3EA" w14:textId="77777777" w:rsidR="00E2261B" w:rsidRPr="000813A7" w:rsidRDefault="00E2261B" w:rsidP="00E226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282F13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AF947F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8ECD459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C59BF1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6962885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69D64D9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E0584D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B1A27E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8B125C" w14:textId="77777777" w:rsidR="00E2261B" w:rsidRDefault="00E2261B" w:rsidP="00E2261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41C60458" w14:textId="77777777" w:rsidR="00C87D9A" w:rsidRDefault="00C87D9A" w:rsidP="00C87D9A"/>
    <w:p w14:paraId="4267F419" w14:textId="77777777" w:rsidR="00C87D9A" w:rsidRDefault="00C87D9A" w:rsidP="00C87D9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14:paraId="24F46D3D" w14:textId="77777777" w:rsidR="00C87D9A" w:rsidRPr="00517CE1" w:rsidRDefault="00C87D9A" w:rsidP="00C87D9A">
      <w:pPr>
        <w:rPr>
          <w:rFonts w:ascii="Arial" w:hAnsi="Arial" w:cs="Arial"/>
          <w:b/>
          <w:sz w:val="18"/>
          <w:szCs w:val="18"/>
        </w:rPr>
      </w:pPr>
      <w:r w:rsidRPr="00517CE1">
        <w:rPr>
          <w:rFonts w:ascii="Arial" w:hAnsi="Arial" w:cs="Arial"/>
          <w:b/>
          <w:sz w:val="18"/>
          <w:szCs w:val="18"/>
        </w:rPr>
        <w:t>NAPOMENA:</w:t>
      </w:r>
    </w:p>
    <w:p w14:paraId="51B7EB9C" w14:textId="77777777" w:rsidR="00C87D9A" w:rsidRDefault="00C87D9A" w:rsidP="00C87D9A">
      <w:pPr>
        <w:rPr>
          <w:rFonts w:ascii="Arial" w:hAnsi="Arial" w:cs="Arial"/>
          <w:sz w:val="18"/>
          <w:szCs w:val="18"/>
        </w:rPr>
      </w:pPr>
      <w:r w:rsidRPr="00517CE1">
        <w:rPr>
          <w:rFonts w:ascii="Arial" w:hAnsi="Arial" w:cs="Arial"/>
          <w:sz w:val="18"/>
          <w:szCs w:val="18"/>
        </w:rPr>
        <w:t>Kod kolegija gdje se povjerava nastava, ispitni rok dogovorno određuju nositelj kolegija i izvođač nastave.</w:t>
      </w:r>
    </w:p>
    <w:p w14:paraId="2307325F" w14:textId="77777777" w:rsidR="00214C2A" w:rsidRDefault="00214C2A" w:rsidP="000808AD">
      <w:pPr>
        <w:spacing w:after="160" w:line="259" w:lineRule="auto"/>
      </w:pPr>
    </w:p>
    <w:sectPr w:rsidR="00214C2A" w:rsidSect="00C87D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B40B9" w14:textId="77777777" w:rsidR="00C8745C" w:rsidRDefault="00C8745C" w:rsidP="000808AD">
      <w:r>
        <w:separator/>
      </w:r>
    </w:p>
  </w:endnote>
  <w:endnote w:type="continuationSeparator" w:id="0">
    <w:p w14:paraId="71E6A99E" w14:textId="77777777" w:rsidR="00C8745C" w:rsidRDefault="00C8745C" w:rsidP="0008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08D7" w14:textId="77777777" w:rsidR="00C8745C" w:rsidRDefault="00C8745C" w:rsidP="000808AD">
      <w:r>
        <w:separator/>
      </w:r>
    </w:p>
  </w:footnote>
  <w:footnote w:type="continuationSeparator" w:id="0">
    <w:p w14:paraId="4F942709" w14:textId="77777777" w:rsidR="00C8745C" w:rsidRDefault="00C8745C" w:rsidP="000808AD">
      <w:r>
        <w:continuationSeparator/>
      </w:r>
    </w:p>
  </w:footnote>
  <w:footnote w:id="1">
    <w:p w14:paraId="216DE388" w14:textId="77777777" w:rsidR="00FA4A2D" w:rsidRDefault="00FA4A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5B2">
        <w:rPr>
          <w:rFonts w:ascii="Arial" w:hAnsi="Arial" w:cs="Arial"/>
          <w:sz w:val="18"/>
          <w:szCs w:val="18"/>
        </w:rPr>
        <w:t>ispitni rokovi na 3.g. preddiplomskog</w:t>
      </w:r>
      <w:r>
        <w:rPr>
          <w:rFonts w:ascii="Arial" w:hAnsi="Arial" w:cs="Arial"/>
          <w:sz w:val="18"/>
          <w:szCs w:val="18"/>
        </w:rPr>
        <w:t>a</w:t>
      </w:r>
      <w:r w:rsidRPr="004555B2">
        <w:rPr>
          <w:rFonts w:ascii="Arial" w:hAnsi="Arial" w:cs="Arial"/>
          <w:sz w:val="18"/>
          <w:szCs w:val="18"/>
        </w:rPr>
        <w:t xml:space="preserve"> studija moraju biti zaključeni s </w:t>
      </w:r>
      <w:r>
        <w:rPr>
          <w:rFonts w:ascii="Arial" w:hAnsi="Arial" w:cs="Arial"/>
          <w:sz w:val="18"/>
          <w:szCs w:val="18"/>
        </w:rPr>
        <w:t>20</w:t>
      </w:r>
      <w:r w:rsidRPr="004555B2">
        <w:rPr>
          <w:rFonts w:ascii="Arial" w:hAnsi="Arial" w:cs="Arial"/>
          <w:sz w:val="18"/>
          <w:szCs w:val="18"/>
        </w:rPr>
        <w:t>.9.201</w:t>
      </w:r>
      <w:r>
        <w:rPr>
          <w:rFonts w:ascii="Arial" w:hAnsi="Arial" w:cs="Arial"/>
          <w:sz w:val="18"/>
          <w:szCs w:val="18"/>
        </w:rPr>
        <w:t>9</w:t>
      </w:r>
      <w:r w:rsidRPr="004555B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72E"/>
    <w:multiLevelType w:val="hybridMultilevel"/>
    <w:tmpl w:val="E162ED68"/>
    <w:lvl w:ilvl="0" w:tplc="63A07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6B15"/>
    <w:multiLevelType w:val="hybridMultilevel"/>
    <w:tmpl w:val="1C0EC300"/>
    <w:lvl w:ilvl="0" w:tplc="C9E4A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4ECE"/>
    <w:multiLevelType w:val="hybridMultilevel"/>
    <w:tmpl w:val="2BC6B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E0B90"/>
    <w:multiLevelType w:val="hybridMultilevel"/>
    <w:tmpl w:val="728E2C54"/>
    <w:lvl w:ilvl="0" w:tplc="9852EB7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zAysLQwNDIwMTNU0lEKTi0uzszPAykwqgUAJXPEQSwAAAA="/>
  </w:docVars>
  <w:rsids>
    <w:rsidRoot w:val="00C87D9A"/>
    <w:rsid w:val="0000289F"/>
    <w:rsid w:val="000219CB"/>
    <w:rsid w:val="00025021"/>
    <w:rsid w:val="00033105"/>
    <w:rsid w:val="00052876"/>
    <w:rsid w:val="000620BD"/>
    <w:rsid w:val="00065790"/>
    <w:rsid w:val="000659E3"/>
    <w:rsid w:val="0006780B"/>
    <w:rsid w:val="000808AD"/>
    <w:rsid w:val="00082767"/>
    <w:rsid w:val="000857B0"/>
    <w:rsid w:val="0009587A"/>
    <w:rsid w:val="000A3269"/>
    <w:rsid w:val="000A780A"/>
    <w:rsid w:val="000B73D3"/>
    <w:rsid w:val="000C6825"/>
    <w:rsid w:val="000C7F45"/>
    <w:rsid w:val="000E6313"/>
    <w:rsid w:val="0010144C"/>
    <w:rsid w:val="00121D81"/>
    <w:rsid w:val="00125DCA"/>
    <w:rsid w:val="001568AA"/>
    <w:rsid w:val="0016676B"/>
    <w:rsid w:val="001704AF"/>
    <w:rsid w:val="0017195E"/>
    <w:rsid w:val="00172417"/>
    <w:rsid w:val="001819D9"/>
    <w:rsid w:val="00182E31"/>
    <w:rsid w:val="00191794"/>
    <w:rsid w:val="001A2B5B"/>
    <w:rsid w:val="001B1A1E"/>
    <w:rsid w:val="001B44D5"/>
    <w:rsid w:val="001D0D3B"/>
    <w:rsid w:val="001D219E"/>
    <w:rsid w:val="001D2990"/>
    <w:rsid w:val="001D3339"/>
    <w:rsid w:val="001D6730"/>
    <w:rsid w:val="001F2ECA"/>
    <w:rsid w:val="00214C2A"/>
    <w:rsid w:val="00217FAC"/>
    <w:rsid w:val="00220A57"/>
    <w:rsid w:val="00226FEF"/>
    <w:rsid w:val="00232891"/>
    <w:rsid w:val="002332D4"/>
    <w:rsid w:val="002376F2"/>
    <w:rsid w:val="002514CD"/>
    <w:rsid w:val="002B3CB5"/>
    <w:rsid w:val="002D4929"/>
    <w:rsid w:val="002E18ED"/>
    <w:rsid w:val="002E6AAD"/>
    <w:rsid w:val="002F2127"/>
    <w:rsid w:val="00303163"/>
    <w:rsid w:val="00310226"/>
    <w:rsid w:val="00336D07"/>
    <w:rsid w:val="00340BB9"/>
    <w:rsid w:val="003713F2"/>
    <w:rsid w:val="003718CB"/>
    <w:rsid w:val="003C67C4"/>
    <w:rsid w:val="003D0F6C"/>
    <w:rsid w:val="003D783C"/>
    <w:rsid w:val="003E6519"/>
    <w:rsid w:val="003E6C6A"/>
    <w:rsid w:val="003F3A3B"/>
    <w:rsid w:val="0040103A"/>
    <w:rsid w:val="004034CE"/>
    <w:rsid w:val="00411D2F"/>
    <w:rsid w:val="00437C73"/>
    <w:rsid w:val="004463C9"/>
    <w:rsid w:val="00460D80"/>
    <w:rsid w:val="004D7480"/>
    <w:rsid w:val="004E333B"/>
    <w:rsid w:val="004F42FD"/>
    <w:rsid w:val="005127A2"/>
    <w:rsid w:val="00515915"/>
    <w:rsid w:val="005210C4"/>
    <w:rsid w:val="00522244"/>
    <w:rsid w:val="00532776"/>
    <w:rsid w:val="00533EA0"/>
    <w:rsid w:val="005530EF"/>
    <w:rsid w:val="00556D7A"/>
    <w:rsid w:val="00570A63"/>
    <w:rsid w:val="005A3897"/>
    <w:rsid w:val="005A3C1C"/>
    <w:rsid w:val="005A44C2"/>
    <w:rsid w:val="005D181D"/>
    <w:rsid w:val="005D32F9"/>
    <w:rsid w:val="005D6EC1"/>
    <w:rsid w:val="00611E22"/>
    <w:rsid w:val="0061258F"/>
    <w:rsid w:val="006151E6"/>
    <w:rsid w:val="00626844"/>
    <w:rsid w:val="006344EA"/>
    <w:rsid w:val="00637C54"/>
    <w:rsid w:val="00641CEC"/>
    <w:rsid w:val="0068291C"/>
    <w:rsid w:val="00691FBC"/>
    <w:rsid w:val="00695E48"/>
    <w:rsid w:val="006A62FB"/>
    <w:rsid w:val="006B11C2"/>
    <w:rsid w:val="006B581C"/>
    <w:rsid w:val="006C5411"/>
    <w:rsid w:val="006D44DF"/>
    <w:rsid w:val="006F15CA"/>
    <w:rsid w:val="006F28F9"/>
    <w:rsid w:val="00701130"/>
    <w:rsid w:val="00717A3F"/>
    <w:rsid w:val="0072222F"/>
    <w:rsid w:val="00724EAC"/>
    <w:rsid w:val="007308B7"/>
    <w:rsid w:val="00735A1F"/>
    <w:rsid w:val="00742E59"/>
    <w:rsid w:val="007517B6"/>
    <w:rsid w:val="007668F7"/>
    <w:rsid w:val="0077067E"/>
    <w:rsid w:val="007732AF"/>
    <w:rsid w:val="00777E9A"/>
    <w:rsid w:val="0078171B"/>
    <w:rsid w:val="007B0633"/>
    <w:rsid w:val="007B5657"/>
    <w:rsid w:val="007D1049"/>
    <w:rsid w:val="007D5901"/>
    <w:rsid w:val="007F0929"/>
    <w:rsid w:val="007F5CA4"/>
    <w:rsid w:val="00813170"/>
    <w:rsid w:val="0084123B"/>
    <w:rsid w:val="00844144"/>
    <w:rsid w:val="00866CC6"/>
    <w:rsid w:val="00866D7E"/>
    <w:rsid w:val="008704AE"/>
    <w:rsid w:val="008749C3"/>
    <w:rsid w:val="00877B50"/>
    <w:rsid w:val="00885163"/>
    <w:rsid w:val="00890DDF"/>
    <w:rsid w:val="00892B46"/>
    <w:rsid w:val="00892F3C"/>
    <w:rsid w:val="008A57FB"/>
    <w:rsid w:val="00906525"/>
    <w:rsid w:val="00915061"/>
    <w:rsid w:val="00943721"/>
    <w:rsid w:val="00947435"/>
    <w:rsid w:val="00953440"/>
    <w:rsid w:val="009607D2"/>
    <w:rsid w:val="00966B10"/>
    <w:rsid w:val="009A2818"/>
    <w:rsid w:val="009B29AD"/>
    <w:rsid w:val="009D2796"/>
    <w:rsid w:val="009F50E9"/>
    <w:rsid w:val="00A002E6"/>
    <w:rsid w:val="00A12E10"/>
    <w:rsid w:val="00A131A0"/>
    <w:rsid w:val="00A1335D"/>
    <w:rsid w:val="00A136C0"/>
    <w:rsid w:val="00A17438"/>
    <w:rsid w:val="00A218D1"/>
    <w:rsid w:val="00A50C8A"/>
    <w:rsid w:val="00A553F1"/>
    <w:rsid w:val="00A55ED2"/>
    <w:rsid w:val="00A61F77"/>
    <w:rsid w:val="00A822D1"/>
    <w:rsid w:val="00A909DF"/>
    <w:rsid w:val="00A92674"/>
    <w:rsid w:val="00AE1359"/>
    <w:rsid w:val="00B12389"/>
    <w:rsid w:val="00B175A7"/>
    <w:rsid w:val="00B22120"/>
    <w:rsid w:val="00B536E9"/>
    <w:rsid w:val="00B566A3"/>
    <w:rsid w:val="00B72168"/>
    <w:rsid w:val="00B7313B"/>
    <w:rsid w:val="00B748B4"/>
    <w:rsid w:val="00B85AA3"/>
    <w:rsid w:val="00B86EF0"/>
    <w:rsid w:val="00B876C1"/>
    <w:rsid w:val="00BA5EE8"/>
    <w:rsid w:val="00BB0A36"/>
    <w:rsid w:val="00BB7CB3"/>
    <w:rsid w:val="00BC41C1"/>
    <w:rsid w:val="00BC7525"/>
    <w:rsid w:val="00C065CA"/>
    <w:rsid w:val="00C10811"/>
    <w:rsid w:val="00C16667"/>
    <w:rsid w:val="00C24ADD"/>
    <w:rsid w:val="00C25B0F"/>
    <w:rsid w:val="00C512D3"/>
    <w:rsid w:val="00C629FB"/>
    <w:rsid w:val="00C667C8"/>
    <w:rsid w:val="00C81833"/>
    <w:rsid w:val="00C85C4D"/>
    <w:rsid w:val="00C8745C"/>
    <w:rsid w:val="00C87D9A"/>
    <w:rsid w:val="00C92E15"/>
    <w:rsid w:val="00CB2C9B"/>
    <w:rsid w:val="00CE750B"/>
    <w:rsid w:val="00CE7B37"/>
    <w:rsid w:val="00CF39A1"/>
    <w:rsid w:val="00D033FB"/>
    <w:rsid w:val="00D04F26"/>
    <w:rsid w:val="00D161B8"/>
    <w:rsid w:val="00D23FC8"/>
    <w:rsid w:val="00D373CA"/>
    <w:rsid w:val="00D459D4"/>
    <w:rsid w:val="00D4666A"/>
    <w:rsid w:val="00D5754B"/>
    <w:rsid w:val="00D63584"/>
    <w:rsid w:val="00D74E73"/>
    <w:rsid w:val="00D80641"/>
    <w:rsid w:val="00D81D90"/>
    <w:rsid w:val="00D95835"/>
    <w:rsid w:val="00DA58DD"/>
    <w:rsid w:val="00DA7538"/>
    <w:rsid w:val="00DB2C9B"/>
    <w:rsid w:val="00DE2145"/>
    <w:rsid w:val="00DE3333"/>
    <w:rsid w:val="00E02DEE"/>
    <w:rsid w:val="00E11A9E"/>
    <w:rsid w:val="00E15A07"/>
    <w:rsid w:val="00E22460"/>
    <w:rsid w:val="00E2261B"/>
    <w:rsid w:val="00E3270A"/>
    <w:rsid w:val="00E37D94"/>
    <w:rsid w:val="00E8502F"/>
    <w:rsid w:val="00E90524"/>
    <w:rsid w:val="00EB30B5"/>
    <w:rsid w:val="00EC2801"/>
    <w:rsid w:val="00EE40A0"/>
    <w:rsid w:val="00F05272"/>
    <w:rsid w:val="00F321A1"/>
    <w:rsid w:val="00F66089"/>
    <w:rsid w:val="00F960BB"/>
    <w:rsid w:val="00FA4A2D"/>
    <w:rsid w:val="00FA54EC"/>
    <w:rsid w:val="00FA5BED"/>
    <w:rsid w:val="00FA62B8"/>
    <w:rsid w:val="00FB1FE3"/>
    <w:rsid w:val="00FB3DAF"/>
    <w:rsid w:val="00FC52DE"/>
    <w:rsid w:val="00FC5A00"/>
    <w:rsid w:val="00FD0A9D"/>
    <w:rsid w:val="1856BA16"/>
    <w:rsid w:val="43A6D054"/>
    <w:rsid w:val="61109E98"/>
    <w:rsid w:val="75866DD4"/>
    <w:rsid w:val="7D18F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1721"/>
  <w15:chartTrackingRefBased/>
  <w15:docId w15:val="{A7C69BAC-50E3-41AA-9796-58823B3E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D9A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87D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0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8A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808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B3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BF2A-815B-45F3-8E71-30BF7376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0</cp:revision>
  <cp:lastPrinted>2016-09-30T08:01:00Z</cp:lastPrinted>
  <dcterms:created xsi:type="dcterms:W3CDTF">2018-09-27T09:17:00Z</dcterms:created>
  <dcterms:modified xsi:type="dcterms:W3CDTF">2019-05-20T06:59:00Z</dcterms:modified>
</cp:coreProperties>
</file>